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44" w:rsidRDefault="00513944" w:rsidP="00E83616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554200" w:rsidRDefault="00554200" w:rsidP="005139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6539034"/>
            <wp:effectExtent l="19050" t="0" r="6350" b="0"/>
            <wp:docPr id="1" name="Рисунок 1" descr="C:\Users\Учительский\Desktop\титулы\муз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ий\Desktop\титулы\муз8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944" w:rsidRDefault="00513944" w:rsidP="005139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ТУКУЗСКАЯ СРЕДНЯЯ ОБЩЕОБРАЗОВАТЕЛЬНАЯ ШКОЛА,</w:t>
      </w:r>
    </w:p>
    <w:p w:rsidR="00513944" w:rsidRDefault="00513944" w:rsidP="005139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ФИЛИАЛ МУНИЦИПАЛЬНОГО АВТОНОМНОГО ОБЩЕОБРАЗОВАТЕЛЬНОГО УЧРЕЖДЕНИЯ</w:t>
      </w:r>
    </w:p>
    <w:p w:rsidR="00513944" w:rsidRDefault="00513944" w:rsidP="005139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РЕЧЕНСКАЯ СРЕДНЯЯ ОБЩЕОБРАЗОВАТЕЛЬНАЯ ШКОЛА</w:t>
      </w:r>
    </w:p>
    <w:p w:rsidR="00513944" w:rsidRDefault="00513944" w:rsidP="005139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АГАЙСКОГО РАЙОНА ТЮМЕНСКОЙ ОБЛАСТИ</w:t>
      </w:r>
    </w:p>
    <w:tbl>
      <w:tblPr>
        <w:tblpPr w:leftFromText="180" w:rightFromText="180" w:bottomFromText="200" w:vertAnchor="text" w:horzAnchor="margin" w:tblpY="22"/>
        <w:tblW w:w="15285" w:type="dxa"/>
        <w:tblLayout w:type="fixed"/>
        <w:tblLook w:val="04A0"/>
      </w:tblPr>
      <w:tblGrid>
        <w:gridCol w:w="5095"/>
        <w:gridCol w:w="5095"/>
        <w:gridCol w:w="5095"/>
      </w:tblGrid>
      <w:tr w:rsidR="00513944" w:rsidTr="00513944">
        <w:trPr>
          <w:trHeight w:val="530"/>
        </w:trPr>
        <w:tc>
          <w:tcPr>
            <w:tcW w:w="5095" w:type="dxa"/>
          </w:tcPr>
          <w:p w:rsidR="00513944" w:rsidRDefault="00513944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  <w:p w:rsidR="00513944" w:rsidRDefault="0051394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Рассмотрено» </w:t>
            </w:r>
          </w:p>
        </w:tc>
        <w:tc>
          <w:tcPr>
            <w:tcW w:w="5095" w:type="dxa"/>
          </w:tcPr>
          <w:p w:rsidR="00513944" w:rsidRDefault="00513944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  <w:p w:rsidR="00513944" w:rsidRDefault="0051394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Согласовано»:</w:t>
            </w:r>
          </w:p>
        </w:tc>
        <w:tc>
          <w:tcPr>
            <w:tcW w:w="5095" w:type="dxa"/>
          </w:tcPr>
          <w:p w:rsidR="00513944" w:rsidRDefault="00513944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  <w:p w:rsidR="00513944" w:rsidRDefault="0051394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Утверждаю»:</w:t>
            </w:r>
          </w:p>
        </w:tc>
      </w:tr>
      <w:tr w:rsidR="00513944" w:rsidTr="00513944">
        <w:trPr>
          <w:trHeight w:val="991"/>
        </w:trPr>
        <w:tc>
          <w:tcPr>
            <w:tcW w:w="5095" w:type="dxa"/>
            <w:hideMark/>
          </w:tcPr>
          <w:p w:rsidR="00513944" w:rsidRDefault="0051394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</w:t>
            </w:r>
            <w:r w:rsidR="00515712">
              <w:rPr>
                <w:rFonts w:ascii="Times New Roman" w:hAnsi="Times New Roman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 учителей  гуманитарного цикла  </w:t>
            </w:r>
            <w:r w:rsidR="00515712">
              <w:rPr>
                <w:rFonts w:ascii="Times New Roman" w:hAnsi="Times New Roman"/>
                <w:sz w:val="24"/>
                <w:szCs w:val="24"/>
              </w:rPr>
              <w:t>Тукуз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Ш                           </w:t>
            </w:r>
            <w:r w:rsidR="009053E5">
              <w:rPr>
                <w:rFonts w:ascii="Times New Roman" w:hAnsi="Times New Roman"/>
                <w:sz w:val="24"/>
                <w:szCs w:val="24"/>
              </w:rPr>
              <w:t xml:space="preserve">                  Руководитель ШМО___</w:t>
            </w:r>
            <w:r w:rsidR="00515712">
              <w:rPr>
                <w:rFonts w:ascii="Times New Roman" w:hAnsi="Times New Roman"/>
                <w:sz w:val="24"/>
                <w:szCs w:val="24"/>
              </w:rPr>
              <w:t>Ибуков В.А.</w:t>
            </w:r>
            <w:r w:rsidR="00FC4332">
              <w:rPr>
                <w:rFonts w:ascii="Times New Roman" w:hAnsi="Times New Roman"/>
                <w:sz w:val="24"/>
                <w:szCs w:val="24"/>
              </w:rPr>
              <w:t>от«___ » _____________202</w:t>
            </w:r>
            <w:r w:rsidR="0051571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13944" w:rsidRDefault="00513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______</w:t>
            </w:r>
          </w:p>
        </w:tc>
        <w:tc>
          <w:tcPr>
            <w:tcW w:w="5095" w:type="dxa"/>
            <w:hideMark/>
          </w:tcPr>
          <w:p w:rsidR="00513944" w:rsidRDefault="0051394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филиала</w:t>
            </w:r>
          </w:p>
          <w:p w:rsidR="00513944" w:rsidRDefault="00905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Ибукова В.Н</w:t>
            </w:r>
            <w:r w:rsidR="005139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3944" w:rsidRDefault="00FC4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 » _____________202</w:t>
            </w:r>
            <w:r w:rsidR="00515712">
              <w:rPr>
                <w:rFonts w:ascii="Times New Roman" w:hAnsi="Times New Roman"/>
                <w:sz w:val="24"/>
                <w:szCs w:val="24"/>
              </w:rPr>
              <w:t>1</w:t>
            </w:r>
            <w:r w:rsidR="0051394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095" w:type="dxa"/>
            <w:hideMark/>
          </w:tcPr>
          <w:p w:rsidR="00513944" w:rsidRDefault="0051394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филиалом  </w:t>
            </w:r>
          </w:p>
          <w:p w:rsidR="00513944" w:rsidRDefault="00513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Ибуков В.А.</w:t>
            </w:r>
          </w:p>
          <w:p w:rsidR="00513944" w:rsidRDefault="00513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_____________________</w:t>
            </w:r>
            <w:r w:rsidR="00FC4332">
              <w:rPr>
                <w:rFonts w:ascii="Times New Roman" w:hAnsi="Times New Roman"/>
                <w:sz w:val="24"/>
                <w:szCs w:val="24"/>
              </w:rPr>
              <w:t>_  от«______ » _____________202</w:t>
            </w:r>
            <w:r w:rsidR="0051571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13944" w:rsidTr="00513944">
        <w:trPr>
          <w:trHeight w:val="193"/>
        </w:trPr>
        <w:tc>
          <w:tcPr>
            <w:tcW w:w="5095" w:type="dxa"/>
          </w:tcPr>
          <w:p w:rsidR="00513944" w:rsidRDefault="00513944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5095" w:type="dxa"/>
          </w:tcPr>
          <w:p w:rsidR="00513944" w:rsidRDefault="00513944">
            <w:pPr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5095" w:type="dxa"/>
          </w:tcPr>
          <w:p w:rsidR="00513944" w:rsidRDefault="00513944">
            <w:pPr>
              <w:spacing w:line="100" w:lineRule="atLeast"/>
              <w:rPr>
                <w:sz w:val="24"/>
                <w:szCs w:val="24"/>
              </w:rPr>
            </w:pPr>
          </w:p>
        </w:tc>
      </w:tr>
      <w:tr w:rsidR="00513944" w:rsidTr="00513944">
        <w:trPr>
          <w:trHeight w:val="29"/>
        </w:trPr>
        <w:tc>
          <w:tcPr>
            <w:tcW w:w="5095" w:type="dxa"/>
          </w:tcPr>
          <w:p w:rsidR="00513944" w:rsidRDefault="00513944">
            <w:pPr>
              <w:spacing w:line="100" w:lineRule="atLeast"/>
              <w:rPr>
                <w:sz w:val="28"/>
              </w:rPr>
            </w:pPr>
          </w:p>
        </w:tc>
        <w:tc>
          <w:tcPr>
            <w:tcW w:w="5095" w:type="dxa"/>
          </w:tcPr>
          <w:p w:rsidR="00513944" w:rsidRDefault="00513944">
            <w:pPr>
              <w:spacing w:line="100" w:lineRule="atLeast"/>
              <w:rPr>
                <w:sz w:val="28"/>
              </w:rPr>
            </w:pPr>
          </w:p>
        </w:tc>
        <w:tc>
          <w:tcPr>
            <w:tcW w:w="5095" w:type="dxa"/>
          </w:tcPr>
          <w:p w:rsidR="00513944" w:rsidRDefault="00513944">
            <w:pPr>
              <w:spacing w:line="100" w:lineRule="atLeast"/>
              <w:rPr>
                <w:sz w:val="28"/>
              </w:rPr>
            </w:pPr>
          </w:p>
        </w:tc>
      </w:tr>
    </w:tbl>
    <w:p w:rsidR="00513944" w:rsidRDefault="00513944" w:rsidP="005139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РАБОЧАЯ ПРОГРАММА</w:t>
      </w:r>
    </w:p>
    <w:p w:rsidR="00513944" w:rsidRDefault="00513944" w:rsidP="005139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 предмету </w:t>
      </w:r>
      <w:r w:rsidR="009053E5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Музыка</w:t>
      </w:r>
      <w:r w:rsidR="009053E5">
        <w:rPr>
          <w:rFonts w:ascii="Times New Roman" w:hAnsi="Times New Roman"/>
          <w:bCs/>
          <w:sz w:val="24"/>
          <w:szCs w:val="24"/>
        </w:rPr>
        <w:t>»</w:t>
      </w:r>
    </w:p>
    <w:p w:rsidR="00513944" w:rsidRDefault="00513944" w:rsidP="005139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8 класс)</w:t>
      </w:r>
    </w:p>
    <w:p w:rsidR="00513944" w:rsidRDefault="00513944" w:rsidP="005139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85" w:type="dxa"/>
        <w:tblInd w:w="-106" w:type="dxa"/>
        <w:tblLayout w:type="fixed"/>
        <w:tblLook w:val="04A0"/>
      </w:tblPr>
      <w:tblGrid>
        <w:gridCol w:w="15285"/>
      </w:tblGrid>
      <w:tr w:rsidR="00513944" w:rsidTr="00264B4C">
        <w:trPr>
          <w:trHeight w:val="530"/>
        </w:trPr>
        <w:tc>
          <w:tcPr>
            <w:tcW w:w="15285" w:type="dxa"/>
          </w:tcPr>
          <w:p w:rsidR="00513944" w:rsidRDefault="00513944">
            <w:pPr>
              <w:spacing w:line="100" w:lineRule="atLeast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9457"/>
              <w:gridCol w:w="5596"/>
            </w:tblGrid>
            <w:tr w:rsidR="00513944">
              <w:tc>
                <w:tcPr>
                  <w:tcW w:w="9457" w:type="dxa"/>
                </w:tcPr>
                <w:p w:rsidR="00513944" w:rsidRDefault="005139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оставлена на основе Программы для общеобразовательных учреждений </w:t>
                  </w:r>
                </w:p>
                <w:p w:rsidR="00264B4C" w:rsidRDefault="005139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Искусство. Музыка 5-9 классы.» Авторы:</w:t>
                  </w:r>
                </w:p>
                <w:p w:rsidR="00513944" w:rsidRDefault="0051394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.В.Алеев.,Т.И. Науменко., Т.Н.Кичак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сква. Дрофа.2014г.</w:t>
                  </w:r>
                </w:p>
                <w:p w:rsidR="00513944" w:rsidRDefault="00513944">
                  <w:pPr>
                    <w:autoSpaceDN w:val="0"/>
                    <w:spacing w:after="0" w:line="360" w:lineRule="auto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  <w:p w:rsidR="00513944" w:rsidRDefault="00513944">
                  <w:pPr>
                    <w:pStyle w:val="ab"/>
                    <w:spacing w:line="276" w:lineRule="auto"/>
                    <w:ind w:left="708"/>
                  </w:pPr>
                </w:p>
                <w:p w:rsidR="00264B4C" w:rsidRDefault="00264B4C">
                  <w:pPr>
                    <w:pStyle w:val="ab"/>
                    <w:spacing w:line="276" w:lineRule="auto"/>
                    <w:ind w:left="708"/>
                  </w:pPr>
                </w:p>
                <w:p w:rsidR="00264B4C" w:rsidRDefault="00264B4C">
                  <w:pPr>
                    <w:pStyle w:val="ab"/>
                    <w:spacing w:line="276" w:lineRule="auto"/>
                    <w:ind w:left="708"/>
                  </w:pPr>
                </w:p>
                <w:p w:rsidR="00264B4C" w:rsidRDefault="00264B4C">
                  <w:pPr>
                    <w:pStyle w:val="ab"/>
                    <w:spacing w:line="276" w:lineRule="auto"/>
                    <w:ind w:left="708"/>
                  </w:pPr>
                </w:p>
                <w:p w:rsidR="00264B4C" w:rsidRDefault="00264B4C">
                  <w:pPr>
                    <w:pStyle w:val="ab"/>
                    <w:spacing w:line="276" w:lineRule="auto"/>
                    <w:ind w:left="708"/>
                  </w:pPr>
                </w:p>
              </w:tc>
              <w:tc>
                <w:tcPr>
                  <w:tcW w:w="5596" w:type="dxa"/>
                  <w:hideMark/>
                </w:tcPr>
                <w:p w:rsidR="00513944" w:rsidRDefault="00513944" w:rsidP="00264B4C">
                  <w:pPr>
                    <w:spacing w:after="0" w:line="100" w:lineRule="atLeast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оставила:    </w:t>
                  </w:r>
                </w:p>
                <w:p w:rsidR="00513944" w:rsidRDefault="00513944" w:rsidP="00264B4C">
                  <w:pPr>
                    <w:spacing w:after="0" w:line="1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йбатуллина Диана Саматовна,                               </w:t>
                  </w:r>
                </w:p>
                <w:p w:rsidR="00513944" w:rsidRDefault="00513944" w:rsidP="00264B4C">
                  <w:pPr>
                    <w:spacing w:after="0" w:line="1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итель обществознания, </w:t>
                  </w:r>
                </w:p>
                <w:p w:rsidR="00513944" w:rsidRDefault="00513944" w:rsidP="00264B4C">
                  <w:pPr>
                    <w:spacing w:after="0" w:line="100" w:lineRule="atLeast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ервая квалификационная категория    </w:t>
                  </w:r>
                </w:p>
              </w:tc>
            </w:tr>
          </w:tbl>
          <w:p w:rsidR="00513944" w:rsidRDefault="00513944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3944" w:rsidTr="00264B4C">
        <w:trPr>
          <w:trHeight w:val="991"/>
        </w:trPr>
        <w:tc>
          <w:tcPr>
            <w:tcW w:w="15285" w:type="dxa"/>
          </w:tcPr>
          <w:p w:rsidR="00513944" w:rsidRDefault="00FC4332" w:rsidP="006679B3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515712">
              <w:rPr>
                <w:rFonts w:ascii="Times New Roman" w:hAnsi="Times New Roman"/>
                <w:sz w:val="24"/>
                <w:szCs w:val="24"/>
              </w:rPr>
              <w:t>1</w:t>
            </w:r>
            <w:r w:rsidR="0051394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264B4C" w:rsidRDefault="00264B4C" w:rsidP="00264B4C">
      <w:pPr>
        <w:pStyle w:val="ParagraphStyle"/>
        <w:spacing w:line="252" w:lineRule="auto"/>
        <w:ind w:firstLine="360"/>
        <w:jc w:val="center"/>
        <w:rPr>
          <w:rFonts w:ascii="Times New Roman" w:eastAsia="Arial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</w:p>
    <w:p w:rsidR="00264B4C" w:rsidRDefault="00264B4C" w:rsidP="00264B4C">
      <w:pPr>
        <w:pStyle w:val="ParagraphStyle"/>
        <w:spacing w:line="252" w:lineRule="auto"/>
        <w:ind w:firstLine="360"/>
        <w:jc w:val="center"/>
        <w:rPr>
          <w:rFonts w:ascii="Times New Roman" w:eastAsia="Arial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</w:p>
    <w:p w:rsidR="00264B4C" w:rsidRPr="002A2D10" w:rsidRDefault="00264B4C" w:rsidP="00264B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1C145B" w:rsidRDefault="001C145B" w:rsidP="001C145B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Планируемые результаты освоения учебного предмета </w:t>
      </w:r>
    </w:p>
    <w:p w:rsidR="001C145B" w:rsidRDefault="001C145B" w:rsidP="001C145B">
      <w:pPr>
        <w:shd w:val="clear" w:color="auto" w:fill="FFFFFF"/>
        <w:spacing w:after="0" w:line="240" w:lineRule="auto"/>
        <w:ind w:left="22" w:right="22" w:firstLine="6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ичностные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результа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1C145B" w:rsidRDefault="001C145B" w:rsidP="001C145B">
      <w:pPr>
        <w:numPr>
          <w:ilvl w:val="0"/>
          <w:numId w:val="31"/>
        </w:numPr>
        <w:shd w:val="clear" w:color="auto" w:fill="FFFFFF"/>
        <w:spacing w:after="0" w:line="240" w:lineRule="auto"/>
        <w:ind w:left="20" w:right="20" w:firstLine="2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</w:t>
      </w:r>
    </w:p>
    <w:p w:rsidR="001C145B" w:rsidRDefault="001C145B" w:rsidP="001C145B">
      <w:pPr>
        <w:numPr>
          <w:ilvl w:val="0"/>
          <w:numId w:val="31"/>
        </w:numPr>
        <w:shd w:val="clear" w:color="auto" w:fill="FFFFFF"/>
        <w:spacing w:after="0" w:line="240" w:lineRule="auto"/>
        <w:ind w:left="20" w:right="20" w:firstLine="2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1C145B" w:rsidRDefault="001C145B" w:rsidP="001C145B">
      <w:pPr>
        <w:numPr>
          <w:ilvl w:val="0"/>
          <w:numId w:val="31"/>
        </w:numPr>
        <w:shd w:val="clear" w:color="auto" w:fill="FFFFFF"/>
        <w:spacing w:after="0" w:line="240" w:lineRule="auto"/>
        <w:ind w:left="20" w:right="20" w:firstLine="2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:rsidR="001C145B" w:rsidRDefault="001C145B" w:rsidP="001C145B">
      <w:pPr>
        <w:numPr>
          <w:ilvl w:val="0"/>
          <w:numId w:val="31"/>
        </w:numPr>
        <w:shd w:val="clear" w:color="auto" w:fill="FFFFFF"/>
        <w:spacing w:after="0" w:line="240" w:lineRule="auto"/>
        <w:ind w:left="20" w:right="20" w:firstLine="2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вств других людей и сопереживание им;</w:t>
      </w:r>
    </w:p>
    <w:p w:rsidR="001C145B" w:rsidRDefault="001C145B" w:rsidP="001C145B">
      <w:pPr>
        <w:numPr>
          <w:ilvl w:val="0"/>
          <w:numId w:val="31"/>
        </w:numPr>
        <w:shd w:val="clear" w:color="auto" w:fill="FFFFFF"/>
        <w:spacing w:after="0" w:line="240" w:lineRule="auto"/>
        <w:ind w:left="20" w:right="20" w:firstLine="2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етентность в решении моральных проблем на основе личностного выбора, осознанное и ответственное отношение к собственным поступкам;</w:t>
      </w:r>
    </w:p>
    <w:p w:rsidR="001C145B" w:rsidRDefault="001C145B" w:rsidP="001C145B">
      <w:pPr>
        <w:numPr>
          <w:ilvl w:val="0"/>
          <w:numId w:val="31"/>
        </w:numPr>
        <w:shd w:val="clear" w:color="auto" w:fill="FFFFFF"/>
        <w:spacing w:after="0" w:line="240" w:lineRule="auto"/>
        <w:ind w:left="22" w:right="22" w:firstLine="2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уникативная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1C145B" w:rsidRDefault="001C145B" w:rsidP="001C145B">
      <w:pPr>
        <w:numPr>
          <w:ilvl w:val="0"/>
          <w:numId w:val="31"/>
        </w:numPr>
        <w:shd w:val="clear" w:color="auto" w:fill="FFFFFF"/>
        <w:spacing w:after="0" w:line="240" w:lineRule="auto"/>
        <w:ind w:left="22" w:right="22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 в общественной жизни школы в пределах возрастных компетенций с учетом региональных и этнокультурных особенностей;</w:t>
      </w:r>
    </w:p>
    <w:p w:rsidR="001C145B" w:rsidRDefault="001C145B" w:rsidP="001C145B">
      <w:pPr>
        <w:numPr>
          <w:ilvl w:val="0"/>
          <w:numId w:val="31"/>
        </w:numPr>
        <w:shd w:val="clear" w:color="auto" w:fill="FFFFFF"/>
        <w:spacing w:after="0" w:line="240" w:lineRule="auto"/>
        <w:ind w:left="22" w:right="22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ние ценности жизни во всех ее проявлениях и необходимости ответственного, бережного отношения к окружающей среде;</w:t>
      </w:r>
    </w:p>
    <w:p w:rsidR="001C145B" w:rsidRDefault="001C145B" w:rsidP="001C145B">
      <w:pPr>
        <w:numPr>
          <w:ilvl w:val="0"/>
          <w:numId w:val="31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е ценности семейной жизни, уважительное и заботливое отношение к членам своей семьи;</w:t>
      </w:r>
    </w:p>
    <w:p w:rsidR="001C145B" w:rsidRDefault="001C145B" w:rsidP="001C145B">
      <w:pPr>
        <w:numPr>
          <w:ilvl w:val="0"/>
          <w:numId w:val="31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тетические потребности, ценности и чувства, эстет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ческо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ознание как результат освоения художественного на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лед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родов России и мира, творческой деятельности му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ыкаль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эстетического характера.</w:t>
      </w:r>
    </w:p>
    <w:p w:rsidR="001C145B" w:rsidRDefault="001C145B" w:rsidP="001C145B">
      <w:pPr>
        <w:shd w:val="clear" w:color="auto" w:fill="FFFFFF"/>
        <w:spacing w:after="0" w:line="240" w:lineRule="auto"/>
        <w:ind w:left="20" w:right="20" w:firstLine="68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етапредметные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результа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характеризуют уровень сформированности универсальных учебных действий, прояв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ляющихся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знавательной и практической деятельности уча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щихся:</w:t>
      </w:r>
    </w:p>
    <w:p w:rsidR="001C145B" w:rsidRDefault="001C145B" w:rsidP="001C145B">
      <w:pPr>
        <w:numPr>
          <w:ilvl w:val="0"/>
          <w:numId w:val="32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м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амостоятельно ставить новые учебные задачи на 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снов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азвития познавательных мотивов и интересов;</w:t>
      </w:r>
    </w:p>
    <w:p w:rsidR="001C145B" w:rsidRDefault="001C145B" w:rsidP="001C145B">
      <w:pPr>
        <w:numPr>
          <w:ilvl w:val="0"/>
          <w:numId w:val="32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лей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сознанно выбирать наиболее эффективные способы ре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ш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чебных и познавательных задач;</w:t>
      </w:r>
    </w:p>
    <w:p w:rsidR="001C145B" w:rsidRDefault="001C145B" w:rsidP="001C145B">
      <w:pPr>
        <w:numPr>
          <w:ilvl w:val="0"/>
          <w:numId w:val="32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шения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носить необходимые коррективы для достижения запланированных результатов;</w:t>
      </w:r>
    </w:p>
    <w:p w:rsidR="001C145B" w:rsidRDefault="001C145B" w:rsidP="001C145B">
      <w:pPr>
        <w:numPr>
          <w:ilvl w:val="0"/>
          <w:numId w:val="32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 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шен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 осуществления осознанного выбора в учебной и познавательной деятельности;</w:t>
      </w:r>
    </w:p>
    <w:p w:rsidR="001C145B" w:rsidRDefault="001C145B" w:rsidP="001C145B">
      <w:pPr>
        <w:numPr>
          <w:ilvl w:val="0"/>
          <w:numId w:val="32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1C145B" w:rsidRDefault="001C145B" w:rsidP="001C145B">
      <w:pPr>
        <w:numPr>
          <w:ilvl w:val="0"/>
          <w:numId w:val="32"/>
        </w:numPr>
        <w:shd w:val="clear" w:color="auto" w:fill="FFFFFF"/>
        <w:spacing w:after="0" w:line="240" w:lineRule="auto"/>
        <w:ind w:left="20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ысловое чтение текстов различных стилей и жанров;</w:t>
      </w:r>
    </w:p>
    <w:p w:rsidR="001C145B" w:rsidRDefault="001C145B" w:rsidP="001C145B">
      <w:pPr>
        <w:numPr>
          <w:ilvl w:val="0"/>
          <w:numId w:val="32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 модели и схемы для решения учебных и познавательных задач;</w:t>
      </w:r>
    </w:p>
    <w:p w:rsidR="001C145B" w:rsidRDefault="001C145B" w:rsidP="001C145B">
      <w:pPr>
        <w:numPr>
          <w:ilvl w:val="0"/>
          <w:numId w:val="32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художественн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оекте, взаимодействовать и работать в 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руппе;</w:t>
      </w:r>
    </w:p>
    <w:p w:rsidR="001C145B" w:rsidRDefault="001C145B" w:rsidP="001C145B">
      <w:pPr>
        <w:numPr>
          <w:ilvl w:val="0"/>
          <w:numId w:val="32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формирова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 развитие компетентности в области ис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ль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нформационно-коммуникационных технологий; 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ремл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 самостоятельному общению с искусством и ху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ожественном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амообразованию.</w:t>
      </w:r>
    </w:p>
    <w:p w:rsidR="001C145B" w:rsidRDefault="001C145B" w:rsidP="001C145B">
      <w:pPr>
        <w:shd w:val="clear" w:color="auto" w:fill="FFFFFF"/>
        <w:spacing w:after="0" w:line="240" w:lineRule="auto"/>
        <w:ind w:left="20" w:right="20" w:firstLine="68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едметные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результа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беспечивают успешное обучение 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ледующей ступени общего образования и отражают:</w:t>
      </w:r>
    </w:p>
    <w:p w:rsidR="001C145B" w:rsidRDefault="001C145B" w:rsidP="001C145B">
      <w:pPr>
        <w:numPr>
          <w:ilvl w:val="0"/>
          <w:numId w:val="33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 основ музыкальной культуры школьника как неотъемлемой части его общей духовной культуры;</w:t>
      </w:r>
    </w:p>
    <w:p w:rsidR="001C145B" w:rsidRDefault="001C145B" w:rsidP="001C145B">
      <w:pPr>
        <w:numPr>
          <w:ilvl w:val="0"/>
          <w:numId w:val="33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 потребности в общении с музыкой 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дальнейшего духовно-нравственного развития, социал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ции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амообразования, организации содержательного куль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урн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досуга на основе осознания роли музыки в жизни 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дельн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человека и общества, в развитии мировой куль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уры;</w:t>
      </w:r>
    </w:p>
    <w:p w:rsidR="001C145B" w:rsidRDefault="001C145B" w:rsidP="001C145B">
      <w:pPr>
        <w:numPr>
          <w:ilvl w:val="0"/>
          <w:numId w:val="33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за;</w:t>
      </w:r>
    </w:p>
    <w:p w:rsidR="001C145B" w:rsidRDefault="001C145B" w:rsidP="001C145B">
      <w:pPr>
        <w:numPr>
          <w:ilvl w:val="0"/>
          <w:numId w:val="33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 мотивационной направленности на продуктивную музыкально-творческую деятельность (слушание музыки, пение, инструментальное музицирование, драматизация музыкальных произведений, импровизация, музыкально-пластическое движение и др.);</w:t>
      </w:r>
    </w:p>
    <w:p w:rsidR="001C145B" w:rsidRDefault="001C145B" w:rsidP="001C145B">
      <w:pPr>
        <w:numPr>
          <w:ilvl w:val="0"/>
          <w:numId w:val="33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эстетического отношения к миру, критичес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осприятия музыкальной информации, развитие творчес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и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пособностей в многообразных видах музыкальной деятельности, связанной с театром, кино, литературой, живо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исью;</w:t>
      </w:r>
    </w:p>
    <w:p w:rsidR="001C145B" w:rsidRDefault="001C145B" w:rsidP="001C145B">
      <w:pPr>
        <w:numPr>
          <w:ilvl w:val="0"/>
          <w:numId w:val="33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ение музыкального и общего культурного круго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ора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оспитание музыкального вкуса, устойчивого интереса к 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узык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воего народа и других народов мира, классическому и современному музыкальному наследию;</w:t>
      </w:r>
    </w:p>
    <w:p w:rsidR="001C145B" w:rsidRDefault="001C145B" w:rsidP="001C145B">
      <w:pPr>
        <w:numPr>
          <w:ilvl w:val="0"/>
          <w:numId w:val="33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влад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сновами музыкальной грамотности: способ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сть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эмоционально воспринимать музыку как живое образ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скусство во взаимосвязи с жизнью, со специальной тер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инологией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лючевыми понятиями музыкального искусства, 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элементарн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отной грамотой в рамках изучаемого курса;</w:t>
      </w:r>
    </w:p>
    <w:p w:rsidR="001C145B" w:rsidRDefault="001C145B" w:rsidP="001C145B">
      <w:pPr>
        <w:numPr>
          <w:ilvl w:val="0"/>
          <w:numId w:val="33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иобрет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стойчивых навыков самостоятельной, це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ленаправленн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 содержательной музыкально-учебной деятельности, включая информационно-коммуникационные технологии;</w:t>
      </w:r>
    </w:p>
    <w:p w:rsidR="00264B4C" w:rsidRPr="001C145B" w:rsidRDefault="001C145B" w:rsidP="001C145B">
      <w:pPr>
        <w:numPr>
          <w:ilvl w:val="0"/>
          <w:numId w:val="33"/>
        </w:numPr>
        <w:shd w:val="clear" w:color="auto" w:fill="FFFFFF"/>
        <w:spacing w:after="0" w:line="240" w:lineRule="auto"/>
        <w:ind w:left="20" w:right="20"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трудничество в ходе реализации коллективных творческих проектов, решения различных музыкально-творческих задач.</w:t>
      </w:r>
    </w:p>
    <w:p w:rsidR="00264B4C" w:rsidRPr="002A2D10" w:rsidRDefault="00264B4C" w:rsidP="00264B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F45B0D" w:rsidRPr="002A2D10" w:rsidRDefault="00F45B0D" w:rsidP="00BA231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E83616" w:rsidRPr="002A2D10" w:rsidRDefault="008E6089" w:rsidP="00E836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2A2D10">
        <w:rPr>
          <w:rFonts w:ascii="Times New Roman" w:eastAsia="Times New Roman" w:hAnsi="Times New Roman"/>
          <w:b/>
          <w:sz w:val="24"/>
          <w:szCs w:val="24"/>
          <w:lang w:bidi="en-US"/>
        </w:rPr>
        <w:t>2</w:t>
      </w:r>
      <w:r w:rsidR="00E83616" w:rsidRPr="002A2D10">
        <w:rPr>
          <w:rFonts w:ascii="Times New Roman" w:eastAsia="Times New Roman" w:hAnsi="Times New Roman"/>
          <w:b/>
          <w:sz w:val="24"/>
          <w:szCs w:val="24"/>
          <w:lang w:bidi="en-US"/>
        </w:rPr>
        <w:t>.Содержание учебного предмета</w:t>
      </w:r>
    </w:p>
    <w:p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Times New Roman" w:eastAsia="SchoolBookSanPin" w:hAnsi="Times New Roman"/>
          <w:sz w:val="24"/>
          <w:szCs w:val="24"/>
        </w:rPr>
        <w:t xml:space="preserve">Музыка </w:t>
      </w:r>
      <w:r w:rsidRPr="002A2D10">
        <w:rPr>
          <w:rFonts w:ascii="Cambria Math" w:eastAsia="SchoolBookSanPin" w:hAnsi="Cambria Math"/>
          <w:sz w:val="24"/>
          <w:szCs w:val="24"/>
        </w:rPr>
        <w:t>≪</w:t>
      </w:r>
      <w:r w:rsidRPr="002A2D10">
        <w:rPr>
          <w:rFonts w:ascii="Times New Roman" w:eastAsia="SchoolBookSanPin" w:hAnsi="Times New Roman"/>
          <w:sz w:val="24"/>
          <w:szCs w:val="24"/>
        </w:rPr>
        <w:t>старая</w:t>
      </w:r>
      <w:r w:rsidRPr="002A2D10">
        <w:rPr>
          <w:rFonts w:ascii="Cambria Math" w:eastAsia="SchoolBookSanPin" w:hAnsi="Cambria Math"/>
          <w:sz w:val="24"/>
          <w:szCs w:val="24"/>
        </w:rPr>
        <w:t>≫</w:t>
      </w:r>
      <w:r w:rsidRPr="002A2D10">
        <w:rPr>
          <w:rFonts w:ascii="Times New Roman" w:eastAsia="SchoolBookSanPin" w:hAnsi="Times New Roman"/>
          <w:sz w:val="24"/>
          <w:szCs w:val="24"/>
        </w:rPr>
        <w:t xml:space="preserve"> и </w:t>
      </w:r>
      <w:r w:rsidRPr="002A2D10">
        <w:rPr>
          <w:rFonts w:ascii="Cambria Math" w:eastAsia="SchoolBookSanPin" w:hAnsi="Cambria Math"/>
          <w:sz w:val="24"/>
          <w:szCs w:val="24"/>
        </w:rPr>
        <w:t>≪</w:t>
      </w:r>
      <w:r w:rsidRPr="002A2D10">
        <w:rPr>
          <w:rFonts w:ascii="Times New Roman" w:eastAsia="SchoolBookSanPin" w:hAnsi="Times New Roman"/>
          <w:sz w:val="24"/>
          <w:szCs w:val="24"/>
        </w:rPr>
        <w:t>новая</w:t>
      </w:r>
      <w:r w:rsidRPr="002A2D10">
        <w:rPr>
          <w:rFonts w:ascii="Cambria Math" w:eastAsia="SchoolBookSanPin" w:hAnsi="Cambria Math"/>
          <w:sz w:val="24"/>
          <w:szCs w:val="24"/>
        </w:rPr>
        <w:t>≫</w:t>
      </w:r>
      <w:r w:rsidRPr="002A2D10">
        <w:rPr>
          <w:rFonts w:ascii="Times New Roman" w:eastAsia="SchoolBookSanPin" w:hAnsi="Times New Roman"/>
          <w:sz w:val="24"/>
          <w:szCs w:val="24"/>
        </w:rPr>
        <w:t xml:space="preserve"> (вместо введения).</w:t>
      </w:r>
    </w:p>
    <w:p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Times New Roman" w:eastAsia="SchoolBookSanPin" w:hAnsi="Times New Roman"/>
          <w:sz w:val="24"/>
          <w:szCs w:val="24"/>
        </w:rPr>
        <w:t>Настоящая музыка не бывает старой.</w:t>
      </w:r>
    </w:p>
    <w:p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2A2D10">
        <w:rPr>
          <w:rFonts w:ascii="Times New Roman" w:eastAsiaTheme="minorHAnsi" w:hAnsi="Times New Roman"/>
          <w:b/>
          <w:bCs/>
          <w:sz w:val="24"/>
          <w:szCs w:val="24"/>
        </w:rPr>
        <w:t>Вечные темы в музыке</w:t>
      </w:r>
    </w:p>
    <w:p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2A2D10">
        <w:rPr>
          <w:rFonts w:ascii="Times New Roman" w:eastAsiaTheme="minorHAnsi" w:hAnsi="Times New Roman"/>
          <w:b/>
          <w:bCs/>
          <w:sz w:val="24"/>
          <w:szCs w:val="24"/>
        </w:rPr>
        <w:t>Сказочно-мифологические темы</w:t>
      </w:r>
      <w:r w:rsidR="00513944" w:rsidRPr="002A2D10">
        <w:rPr>
          <w:rFonts w:ascii="Times New Roman" w:eastAsiaTheme="minorHAnsi" w:hAnsi="Times New Roman"/>
          <w:b/>
          <w:bCs/>
          <w:sz w:val="24"/>
          <w:szCs w:val="24"/>
        </w:rPr>
        <w:t>:</w:t>
      </w:r>
    </w:p>
    <w:p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Times New Roman" w:eastAsia="SchoolBookSanPin" w:hAnsi="Times New Roman"/>
          <w:sz w:val="24"/>
          <w:szCs w:val="24"/>
        </w:rPr>
        <w:t>Искусство начинается с мифа.</w:t>
      </w:r>
    </w:p>
    <w:p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Times New Roman" w:eastAsia="SchoolBookSanPin" w:hAnsi="Times New Roman"/>
          <w:sz w:val="24"/>
          <w:szCs w:val="24"/>
        </w:rPr>
        <w:t>Мир сказочной мифологии: опера Н. Римского-Корсакова</w:t>
      </w:r>
      <w:r w:rsidRPr="002A2D10">
        <w:rPr>
          <w:rFonts w:ascii="Cambria Math" w:eastAsia="SchoolBookSanPin" w:hAnsi="Cambria Math"/>
          <w:sz w:val="24"/>
          <w:szCs w:val="24"/>
        </w:rPr>
        <w:t>≪</w:t>
      </w:r>
      <w:r w:rsidRPr="002A2D10">
        <w:rPr>
          <w:rFonts w:ascii="Times New Roman" w:eastAsia="SchoolBookSanPin" w:hAnsi="Times New Roman"/>
          <w:sz w:val="24"/>
          <w:szCs w:val="24"/>
        </w:rPr>
        <w:t>Снегурочка</w:t>
      </w:r>
      <w:r w:rsidRPr="002A2D10">
        <w:rPr>
          <w:rFonts w:ascii="Cambria Math" w:eastAsia="SchoolBookSanPin" w:hAnsi="Cambria Math"/>
          <w:sz w:val="24"/>
          <w:szCs w:val="24"/>
        </w:rPr>
        <w:t>≫</w:t>
      </w:r>
      <w:r w:rsidRPr="002A2D10">
        <w:rPr>
          <w:rFonts w:ascii="Times New Roman" w:eastAsia="SchoolBookSanPin" w:hAnsi="Times New Roman"/>
          <w:sz w:val="24"/>
          <w:szCs w:val="24"/>
        </w:rPr>
        <w:t>.</w:t>
      </w:r>
    </w:p>
    <w:p w:rsidR="00550360" w:rsidRPr="002A2D10" w:rsidRDefault="008C2729" w:rsidP="00550360">
      <w:pPr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Times New Roman" w:eastAsia="SchoolBookSanPin" w:hAnsi="Times New Roman"/>
          <w:sz w:val="24"/>
          <w:szCs w:val="24"/>
        </w:rPr>
        <w:t xml:space="preserve">Языческая Русь в </w:t>
      </w:r>
      <w:r w:rsidRPr="002A2D10">
        <w:rPr>
          <w:rFonts w:ascii="Cambria Math" w:eastAsia="SchoolBookSanPin" w:hAnsi="Cambria Math"/>
          <w:sz w:val="24"/>
          <w:szCs w:val="24"/>
        </w:rPr>
        <w:t>≪</w:t>
      </w:r>
      <w:r w:rsidRPr="002A2D10">
        <w:rPr>
          <w:rFonts w:ascii="Times New Roman" w:eastAsia="SchoolBookSanPin" w:hAnsi="Times New Roman"/>
          <w:sz w:val="24"/>
          <w:szCs w:val="24"/>
        </w:rPr>
        <w:t>Весне священной</w:t>
      </w:r>
      <w:r w:rsidRPr="002A2D10">
        <w:rPr>
          <w:rFonts w:ascii="Cambria Math" w:eastAsia="SchoolBookSanPin" w:hAnsi="Cambria Math"/>
          <w:sz w:val="24"/>
          <w:szCs w:val="24"/>
        </w:rPr>
        <w:t>≫</w:t>
      </w:r>
      <w:r w:rsidR="00550360" w:rsidRPr="002A2D10">
        <w:rPr>
          <w:rFonts w:ascii="Times New Roman" w:eastAsia="SchoolBookSanPin" w:hAnsi="Times New Roman"/>
          <w:sz w:val="24"/>
          <w:szCs w:val="24"/>
        </w:rPr>
        <w:t xml:space="preserve"> И. Стравинского.</w:t>
      </w:r>
    </w:p>
    <w:p w:rsidR="008C2729" w:rsidRPr="002A2D10" w:rsidRDefault="008C2729" w:rsidP="00550360">
      <w:pPr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Cambria Math" w:eastAsia="SchoolBookSanPin" w:hAnsi="Cambria Math"/>
          <w:sz w:val="24"/>
          <w:szCs w:val="24"/>
        </w:rPr>
        <w:t>≪</w:t>
      </w:r>
      <w:r w:rsidRPr="002A2D10">
        <w:rPr>
          <w:rFonts w:ascii="Times New Roman" w:eastAsia="SchoolBookSanPin" w:hAnsi="Times New Roman"/>
          <w:sz w:val="24"/>
          <w:szCs w:val="24"/>
        </w:rPr>
        <w:t>Благословляю вас, леса...</w:t>
      </w:r>
      <w:r w:rsidRPr="002A2D10">
        <w:rPr>
          <w:rFonts w:ascii="Cambria Math" w:eastAsia="SchoolBookSanPin" w:hAnsi="Cambria Math"/>
          <w:sz w:val="24"/>
          <w:szCs w:val="24"/>
        </w:rPr>
        <w:t>≫</w:t>
      </w:r>
      <w:r w:rsidRPr="002A2D10">
        <w:rPr>
          <w:rFonts w:ascii="Times New Roman" w:eastAsia="SchoolBookSanPin" w:hAnsi="Times New Roman"/>
          <w:sz w:val="24"/>
          <w:szCs w:val="24"/>
        </w:rPr>
        <w:t>.</w:t>
      </w:r>
    </w:p>
    <w:p w:rsidR="00550360" w:rsidRPr="002A2D10" w:rsidRDefault="00550360" w:rsidP="00550360">
      <w:pPr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Times New Roman" w:eastAsia="SchoolBookSanPin" w:hAnsi="Times New Roman"/>
          <w:sz w:val="24"/>
          <w:szCs w:val="24"/>
        </w:rPr>
        <w:t>Вечные темы в музыке.</w:t>
      </w:r>
    </w:p>
    <w:p w:rsidR="008C2729" w:rsidRPr="002A2D10" w:rsidRDefault="008C2729" w:rsidP="00550360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b/>
          <w:sz w:val="24"/>
          <w:szCs w:val="24"/>
        </w:rPr>
      </w:pPr>
      <w:r w:rsidRPr="002A2D10">
        <w:rPr>
          <w:rFonts w:ascii="Times New Roman" w:eastAsia="SchoolBookSanPin" w:hAnsi="Times New Roman"/>
          <w:b/>
          <w:sz w:val="24"/>
          <w:szCs w:val="24"/>
        </w:rPr>
        <w:t>Мир человеческих чувств</w:t>
      </w:r>
    </w:p>
    <w:p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Times New Roman" w:eastAsia="SchoolBookSanPin" w:hAnsi="Times New Roman"/>
          <w:sz w:val="24"/>
          <w:szCs w:val="24"/>
        </w:rPr>
        <w:t>Образы радости в музыке.</w:t>
      </w:r>
    </w:p>
    <w:p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Cambria Math" w:eastAsia="SchoolBookSanPin" w:hAnsi="Cambria Math"/>
          <w:sz w:val="24"/>
          <w:szCs w:val="24"/>
        </w:rPr>
        <w:lastRenderedPageBreak/>
        <w:t>≪</w:t>
      </w:r>
      <w:r w:rsidRPr="002A2D10">
        <w:rPr>
          <w:rFonts w:ascii="Times New Roman" w:eastAsia="SchoolBookSanPin" w:hAnsi="Times New Roman"/>
          <w:sz w:val="24"/>
          <w:szCs w:val="24"/>
        </w:rPr>
        <w:t>Мелодией одной звучат печаль и радость</w:t>
      </w:r>
      <w:r w:rsidRPr="002A2D10">
        <w:rPr>
          <w:rFonts w:ascii="Cambria Math" w:eastAsia="SchoolBookSanPin" w:hAnsi="Cambria Math"/>
          <w:sz w:val="24"/>
          <w:szCs w:val="24"/>
        </w:rPr>
        <w:t>≫</w:t>
      </w:r>
      <w:r w:rsidRPr="002A2D10">
        <w:rPr>
          <w:rFonts w:ascii="Times New Roman" w:eastAsia="SchoolBookSanPin" w:hAnsi="Times New Roman"/>
          <w:sz w:val="24"/>
          <w:szCs w:val="24"/>
        </w:rPr>
        <w:t>.</w:t>
      </w:r>
    </w:p>
    <w:p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Cambria Math" w:eastAsia="SchoolBookSanPin" w:hAnsi="Cambria Math"/>
          <w:sz w:val="24"/>
          <w:szCs w:val="24"/>
        </w:rPr>
        <w:t>≪</w:t>
      </w:r>
      <w:r w:rsidRPr="002A2D10">
        <w:rPr>
          <w:rFonts w:ascii="Times New Roman" w:eastAsia="SchoolBookSanPin" w:hAnsi="Times New Roman"/>
          <w:sz w:val="24"/>
          <w:szCs w:val="24"/>
        </w:rPr>
        <w:t>Слезы людские, о слезы людские...</w:t>
      </w:r>
      <w:r w:rsidRPr="002A2D10">
        <w:rPr>
          <w:rFonts w:ascii="Cambria Math" w:eastAsia="SchoolBookSanPin" w:hAnsi="Cambria Math"/>
          <w:sz w:val="24"/>
          <w:szCs w:val="24"/>
        </w:rPr>
        <w:t>≫</w:t>
      </w:r>
    </w:p>
    <w:p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Times New Roman" w:eastAsia="SchoolBookSanPin" w:hAnsi="Times New Roman"/>
          <w:sz w:val="24"/>
          <w:szCs w:val="24"/>
        </w:rPr>
        <w:t xml:space="preserve">Бессмертные звуки </w:t>
      </w:r>
      <w:r w:rsidRPr="002A2D10">
        <w:rPr>
          <w:rFonts w:ascii="Cambria Math" w:eastAsia="SchoolBookSanPin" w:hAnsi="Cambria Math"/>
          <w:sz w:val="24"/>
          <w:szCs w:val="24"/>
        </w:rPr>
        <w:t>≪</w:t>
      </w:r>
      <w:r w:rsidRPr="002A2D10">
        <w:rPr>
          <w:rFonts w:ascii="Times New Roman" w:eastAsia="SchoolBookSanPin" w:hAnsi="Times New Roman"/>
          <w:sz w:val="24"/>
          <w:szCs w:val="24"/>
        </w:rPr>
        <w:t>Лунной</w:t>
      </w:r>
      <w:r w:rsidRPr="002A2D10">
        <w:rPr>
          <w:rFonts w:ascii="Cambria Math" w:eastAsia="SchoolBookSanPin" w:hAnsi="Cambria Math"/>
          <w:sz w:val="24"/>
          <w:szCs w:val="24"/>
        </w:rPr>
        <w:t>≫</w:t>
      </w:r>
      <w:r w:rsidRPr="002A2D10">
        <w:rPr>
          <w:rFonts w:ascii="Times New Roman" w:eastAsia="SchoolBookSanPin" w:hAnsi="Times New Roman"/>
          <w:sz w:val="24"/>
          <w:szCs w:val="24"/>
        </w:rPr>
        <w:t xml:space="preserve"> сонаты.</w:t>
      </w:r>
    </w:p>
    <w:p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Times New Roman" w:eastAsia="SchoolBookSanPin" w:hAnsi="Times New Roman"/>
          <w:sz w:val="24"/>
          <w:szCs w:val="24"/>
        </w:rPr>
        <w:t>Два пушкинских образа в музыке.</w:t>
      </w:r>
    </w:p>
    <w:p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Times New Roman" w:eastAsia="SchoolBookSanPin" w:hAnsi="Times New Roman"/>
          <w:sz w:val="24"/>
          <w:szCs w:val="24"/>
        </w:rPr>
        <w:t xml:space="preserve">Трагедия любви в музыке. П. Чайковский. </w:t>
      </w:r>
      <w:r w:rsidRPr="002A2D10">
        <w:rPr>
          <w:rFonts w:ascii="Cambria Math" w:eastAsia="SchoolBookSanPin" w:hAnsi="Cambria Math"/>
          <w:sz w:val="24"/>
          <w:szCs w:val="24"/>
        </w:rPr>
        <w:t>≪</w:t>
      </w:r>
      <w:r w:rsidRPr="002A2D10">
        <w:rPr>
          <w:rFonts w:ascii="Times New Roman" w:eastAsia="SchoolBookSanPin" w:hAnsi="Times New Roman"/>
          <w:sz w:val="24"/>
          <w:szCs w:val="24"/>
        </w:rPr>
        <w:t>Ромео и</w:t>
      </w:r>
    </w:p>
    <w:p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Times New Roman" w:eastAsia="SchoolBookSanPin" w:hAnsi="Times New Roman"/>
          <w:sz w:val="24"/>
          <w:szCs w:val="24"/>
        </w:rPr>
        <w:t>Джульетта</w:t>
      </w:r>
      <w:r w:rsidRPr="002A2D10">
        <w:rPr>
          <w:rFonts w:ascii="Cambria Math" w:eastAsia="SchoolBookSanPin" w:hAnsi="Cambria Math"/>
          <w:sz w:val="24"/>
          <w:szCs w:val="24"/>
        </w:rPr>
        <w:t>≫</w:t>
      </w:r>
      <w:r w:rsidRPr="002A2D10">
        <w:rPr>
          <w:rFonts w:ascii="Times New Roman" w:eastAsia="SchoolBookSanPin" w:hAnsi="Times New Roman"/>
          <w:sz w:val="24"/>
          <w:szCs w:val="24"/>
        </w:rPr>
        <w:t>.</w:t>
      </w:r>
    </w:p>
    <w:p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Times New Roman" w:eastAsia="SchoolBookSanPin" w:hAnsi="Times New Roman"/>
          <w:sz w:val="24"/>
          <w:szCs w:val="24"/>
        </w:rPr>
        <w:t xml:space="preserve">Подвиг во имя свободы. Л. Бетховен. </w:t>
      </w:r>
    </w:p>
    <w:p w:rsidR="008C2729" w:rsidRPr="002A2D10" w:rsidRDefault="008C2729" w:rsidP="008C2729">
      <w:pPr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Times New Roman" w:eastAsia="SchoolBookSanPin" w:hAnsi="Times New Roman"/>
          <w:sz w:val="24"/>
          <w:szCs w:val="24"/>
        </w:rPr>
        <w:t>Мотивы пути и дороги в русском искусстве.</w:t>
      </w:r>
    </w:p>
    <w:p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2A2D10">
        <w:rPr>
          <w:rFonts w:ascii="Times New Roman" w:eastAsiaTheme="minorHAnsi" w:hAnsi="Times New Roman"/>
          <w:b/>
          <w:bCs/>
          <w:sz w:val="24"/>
          <w:szCs w:val="24"/>
        </w:rPr>
        <w:t>В поисках истины и красоты</w:t>
      </w:r>
      <w:r w:rsidR="00513944" w:rsidRPr="002A2D10">
        <w:rPr>
          <w:rFonts w:ascii="Times New Roman" w:eastAsiaTheme="minorHAnsi" w:hAnsi="Times New Roman"/>
          <w:b/>
          <w:bCs/>
          <w:sz w:val="24"/>
          <w:szCs w:val="24"/>
        </w:rPr>
        <w:t>:</w:t>
      </w:r>
    </w:p>
    <w:p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Times New Roman" w:eastAsia="SchoolBookSanPin" w:hAnsi="Times New Roman"/>
          <w:sz w:val="24"/>
          <w:szCs w:val="24"/>
        </w:rPr>
        <w:t>Мир духовной музыки</w:t>
      </w:r>
    </w:p>
    <w:p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Times New Roman" w:eastAsia="SchoolBookSanPin" w:hAnsi="Times New Roman"/>
          <w:sz w:val="24"/>
          <w:szCs w:val="24"/>
        </w:rPr>
        <w:t>Колокольный звон на Руси.</w:t>
      </w:r>
    </w:p>
    <w:p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Times New Roman" w:eastAsia="SchoolBookSanPin" w:hAnsi="Times New Roman"/>
          <w:sz w:val="24"/>
          <w:szCs w:val="24"/>
        </w:rPr>
        <w:t>Рождественская звезда.</w:t>
      </w:r>
    </w:p>
    <w:p w:rsidR="00597F1B" w:rsidRPr="002A2D10" w:rsidRDefault="00597F1B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</w:p>
    <w:p w:rsidR="008C2729" w:rsidRPr="002A2D10" w:rsidRDefault="00513944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2A2D10">
        <w:rPr>
          <w:rFonts w:ascii="Times New Roman" w:eastAsiaTheme="minorHAnsi" w:hAnsi="Times New Roman"/>
          <w:b/>
          <w:bCs/>
          <w:sz w:val="24"/>
          <w:szCs w:val="24"/>
        </w:rPr>
        <w:t>О современности в музыке:</w:t>
      </w:r>
    </w:p>
    <w:p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Times New Roman" w:eastAsia="SchoolBookSanPin" w:hAnsi="Times New Roman"/>
          <w:sz w:val="24"/>
          <w:szCs w:val="24"/>
        </w:rPr>
        <w:t>Как мы понимаем современность.</w:t>
      </w:r>
    </w:p>
    <w:p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Times New Roman" w:eastAsia="SchoolBookSanPin" w:hAnsi="Times New Roman"/>
          <w:sz w:val="24"/>
          <w:szCs w:val="24"/>
        </w:rPr>
        <w:t>Вечные сюжеты.</w:t>
      </w:r>
    </w:p>
    <w:p w:rsidR="008C2729" w:rsidRPr="002A2D10" w:rsidRDefault="008C2729" w:rsidP="002A2D10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Times New Roman" w:eastAsia="SchoolBookSanPin" w:hAnsi="Times New Roman"/>
          <w:sz w:val="24"/>
          <w:szCs w:val="24"/>
        </w:rPr>
        <w:t>Философские образы XX века</w:t>
      </w:r>
    </w:p>
    <w:p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Times New Roman" w:eastAsia="SchoolBookSanPin" w:hAnsi="Times New Roman"/>
          <w:sz w:val="24"/>
          <w:szCs w:val="24"/>
        </w:rPr>
        <w:t>Диалог Запада и Востока в творчестве отечественных сов-</w:t>
      </w:r>
    </w:p>
    <w:p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Times New Roman" w:eastAsia="SchoolBookSanPin" w:hAnsi="Times New Roman"/>
          <w:sz w:val="24"/>
          <w:szCs w:val="24"/>
        </w:rPr>
        <w:t>ременных композиторов.</w:t>
      </w:r>
    </w:p>
    <w:p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  <w:r w:rsidRPr="002A2D10">
        <w:rPr>
          <w:rFonts w:ascii="Times New Roman" w:eastAsia="SchoolBookSanPin" w:hAnsi="Times New Roman"/>
          <w:sz w:val="24"/>
          <w:szCs w:val="24"/>
        </w:rPr>
        <w:t>Новые области в музыке ХХ века (джазовая музыка).</w:t>
      </w:r>
    </w:p>
    <w:p w:rsidR="008C2729" w:rsidRPr="002A2D10" w:rsidRDefault="008C2729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</w:p>
    <w:p w:rsidR="00264B4C" w:rsidRPr="002A2D10" w:rsidRDefault="00264B4C" w:rsidP="008C27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/>
          <w:sz w:val="24"/>
          <w:szCs w:val="24"/>
        </w:rPr>
      </w:pPr>
    </w:p>
    <w:p w:rsidR="00E83616" w:rsidRDefault="008E6089" w:rsidP="00985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2D10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E83616" w:rsidRPr="002A2D10">
        <w:rPr>
          <w:rFonts w:ascii="Times New Roman" w:eastAsia="Times New Roman" w:hAnsi="Times New Roman"/>
          <w:b/>
          <w:sz w:val="24"/>
          <w:szCs w:val="24"/>
          <w:lang w:eastAsia="ru-RU"/>
        </w:rPr>
        <w:t>.Тематическое планирование</w:t>
      </w:r>
      <w:r w:rsidR="009258A7">
        <w:rPr>
          <w:rFonts w:ascii="Times New Roman" w:hAnsi="Times New Roman"/>
          <w:b/>
          <w:sz w:val="24"/>
          <w:szCs w:val="24"/>
        </w:rPr>
        <w:t>, в том числе с учетом рабочей программы воспитания с указанием количества часов, отводимых на освоение каждой темы.</w:t>
      </w:r>
    </w:p>
    <w:p w:rsidR="009258A7" w:rsidRPr="002A2D10" w:rsidRDefault="009258A7" w:rsidP="00985B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3616" w:rsidRPr="002A2D10" w:rsidRDefault="00E83616" w:rsidP="00E836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926" w:tblpY="1"/>
        <w:tblOverlap w:val="never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7938"/>
        <w:gridCol w:w="3227"/>
      </w:tblGrid>
      <w:tr w:rsidR="009258A7" w:rsidRPr="002A2D10" w:rsidTr="009258A7">
        <w:trPr>
          <w:cantSplit/>
          <w:trHeight w:val="7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A7" w:rsidRPr="002A2D10" w:rsidRDefault="009258A7" w:rsidP="00BA231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Hlk87604815"/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2A2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A7" w:rsidRPr="002A2D10" w:rsidRDefault="009258A7" w:rsidP="00BA231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A7" w:rsidRPr="002A2D10" w:rsidRDefault="009258A7" w:rsidP="00BA231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258A7" w:rsidRPr="002A2D10" w:rsidTr="009258A7">
        <w:trPr>
          <w:trHeight w:val="352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2D10">
              <w:rPr>
                <w:rFonts w:ascii="Times New Roman" w:eastAsiaTheme="minorHAnsi" w:hAnsi="Times New Roman"/>
                <w:sz w:val="24"/>
                <w:szCs w:val="24"/>
              </w:rPr>
              <w:t xml:space="preserve"> «ТРАДИЦИЯ И СОВРЕМЕННОСТЬ В МУЗЫКЕ»</w:t>
            </w:r>
          </w:p>
          <w:p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258A7" w:rsidRPr="002A2D10" w:rsidTr="009258A7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2A2D10">
            <w:pPr>
              <w:pStyle w:val="a8"/>
              <w:spacing w:before="0" w:beforeAutospacing="0" w:after="150" w:afterAutospacing="0" w:line="300" w:lineRule="atLeast"/>
              <w:rPr>
                <w:color w:val="333333"/>
              </w:rPr>
            </w:pPr>
            <w:r w:rsidRPr="002A2D10">
              <w:rPr>
                <w:color w:val="333333"/>
              </w:rPr>
              <w:t xml:space="preserve">Музыка «старая» и «новая»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pStyle w:val="a8"/>
              <w:spacing w:before="0" w:beforeAutospacing="0" w:after="150" w:afterAutospacing="0" w:line="30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:rsidTr="009258A7">
        <w:trPr>
          <w:trHeight w:val="2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pStyle w:val="a8"/>
              <w:spacing w:before="0" w:beforeAutospacing="0" w:after="150" w:afterAutospacing="0" w:line="60" w:lineRule="atLeast"/>
              <w:rPr>
                <w:color w:val="333333"/>
              </w:rPr>
            </w:pPr>
            <w:r w:rsidRPr="002A2D10">
              <w:rPr>
                <w:color w:val="333333"/>
              </w:rPr>
              <w:t>Настоящая музыка не бывает «старой»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:rsidTr="009258A7">
        <w:trPr>
          <w:trHeight w:val="2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A7" w:rsidRPr="002A2D10" w:rsidRDefault="009258A7" w:rsidP="00BA2313">
            <w:pPr>
              <w:pStyle w:val="a8"/>
              <w:spacing w:before="0" w:beforeAutospacing="0" w:after="150" w:afterAutospacing="0" w:line="15" w:lineRule="atLeast"/>
              <w:jc w:val="center"/>
              <w:rPr>
                <w:b/>
                <w:color w:val="333333"/>
              </w:rPr>
            </w:pPr>
            <w:r w:rsidRPr="002A2D10">
              <w:rPr>
                <w:b/>
                <w:color w:val="333333"/>
              </w:rPr>
              <w:t>Сказочно- мифологические темы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pStyle w:val="a8"/>
              <w:spacing w:before="0" w:beforeAutospacing="0" w:after="150" w:afterAutospacing="0" w:line="15" w:lineRule="atLeast"/>
              <w:jc w:val="center"/>
              <w:rPr>
                <w:b/>
                <w:color w:val="333333"/>
              </w:rPr>
            </w:pPr>
          </w:p>
        </w:tc>
      </w:tr>
      <w:tr w:rsidR="009258A7" w:rsidRPr="002A2D10" w:rsidTr="009258A7">
        <w:trPr>
          <w:trHeight w:val="2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A7" w:rsidRPr="002A2D10" w:rsidRDefault="009258A7" w:rsidP="00BA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Искусство начинается с мифа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pStyle w:val="a8"/>
              <w:spacing w:before="0" w:beforeAutospacing="0" w:after="150" w:afterAutospacing="0" w:line="1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:rsidTr="009258A7">
        <w:trPr>
          <w:trHeight w:val="2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A7" w:rsidRPr="002A2D10" w:rsidRDefault="009258A7" w:rsidP="00BA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Мир сказочной мифологии. </w:t>
            </w:r>
            <w:r w:rsidRPr="002A2D10">
              <w:rPr>
                <w:rFonts w:ascii="Times New Roman" w:eastAsia="SchoolBookSanPin" w:hAnsi="Times New Roman"/>
                <w:b/>
                <w:sz w:val="24"/>
                <w:szCs w:val="24"/>
              </w:rPr>
              <w:t>(РПВ) Просмотр музыкальных сказок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pStyle w:val="a8"/>
              <w:spacing w:before="0" w:beforeAutospacing="0" w:after="150" w:afterAutospacing="0" w:line="1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:rsidTr="009258A7">
        <w:trPr>
          <w:trHeight w:val="2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A7" w:rsidRPr="002A2D10" w:rsidRDefault="009258A7" w:rsidP="00BA2313">
            <w:pPr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hAnsi="Times New Roman"/>
                <w:sz w:val="24"/>
                <w:szCs w:val="24"/>
                <w:lang w:eastAsia="ru-RU"/>
              </w:rPr>
              <w:t>Волшебная красочность музыкальных сказок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pStyle w:val="a8"/>
              <w:spacing w:before="0" w:beforeAutospacing="0" w:after="150" w:afterAutospacing="0" w:line="1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:rsidTr="009258A7">
        <w:trPr>
          <w:trHeight w:val="2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A7" w:rsidRPr="002A2D10" w:rsidRDefault="009258A7" w:rsidP="00BA2313">
            <w:pPr>
              <w:spacing w:after="0" w:line="240" w:lineRule="auto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2A2D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о такое музыкальность в живописи.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pStyle w:val="a8"/>
              <w:spacing w:before="0" w:beforeAutospacing="0" w:after="150" w:afterAutospacing="0" w:line="1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2</w:t>
            </w:r>
          </w:p>
        </w:tc>
      </w:tr>
      <w:tr w:rsidR="009258A7" w:rsidRPr="002A2D10" w:rsidTr="009258A7">
        <w:trPr>
          <w:trHeight w:val="2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A7" w:rsidRPr="002A2D10" w:rsidRDefault="009258A7" w:rsidP="00BA2313">
            <w:pPr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Вечные темы в музыке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pStyle w:val="a8"/>
              <w:spacing w:before="0" w:beforeAutospacing="0" w:after="150" w:afterAutospacing="0" w:line="1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:rsidTr="009258A7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pStyle w:val="a8"/>
              <w:spacing w:before="0" w:beforeAutospacing="0" w:after="150" w:afterAutospacing="0" w:line="75" w:lineRule="atLeast"/>
              <w:jc w:val="center"/>
              <w:rPr>
                <w:b/>
                <w:color w:val="333333"/>
              </w:rPr>
            </w:pPr>
            <w:r w:rsidRPr="002A2D10">
              <w:rPr>
                <w:b/>
                <w:color w:val="333333"/>
              </w:rPr>
              <w:t>Мир человеческих чувст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pStyle w:val="a8"/>
              <w:spacing w:before="0" w:beforeAutospacing="0" w:after="150" w:afterAutospacing="0" w:line="75" w:lineRule="atLeast"/>
              <w:jc w:val="center"/>
              <w:rPr>
                <w:b/>
                <w:color w:val="333333"/>
              </w:rPr>
            </w:pPr>
          </w:p>
        </w:tc>
      </w:tr>
      <w:tr w:rsidR="009258A7" w:rsidRPr="002A2D10" w:rsidTr="009258A7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Образы радости в музыке. </w:t>
            </w:r>
            <w:r w:rsidRPr="002A2D10">
              <w:rPr>
                <w:rFonts w:ascii="Times New Roman" w:eastAsia="SchoolBookSanPin" w:hAnsi="Times New Roman"/>
                <w:b/>
                <w:sz w:val="24"/>
                <w:szCs w:val="24"/>
              </w:rPr>
              <w:t>(РПВ) Урок мужеств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:rsidTr="009258A7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Cambria Math" w:eastAsia="SchoolBookSanPin" w:hAnsi="Cambria Math"/>
                <w:sz w:val="24"/>
                <w:szCs w:val="24"/>
              </w:rPr>
              <w:t>≪</w:t>
            </w: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Мелодией одной звучат печаль и радость</w:t>
            </w:r>
            <w:r w:rsidRPr="002A2D10">
              <w:rPr>
                <w:rFonts w:ascii="Cambria Math" w:eastAsia="SchoolBookSanPin" w:hAnsi="Cambria Math"/>
                <w:sz w:val="24"/>
                <w:szCs w:val="24"/>
              </w:rPr>
              <w:t>≫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2</w:t>
            </w:r>
          </w:p>
        </w:tc>
      </w:tr>
      <w:tr w:rsidR="009258A7" w:rsidRPr="002A2D10" w:rsidTr="009258A7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Бессмертные звуки </w:t>
            </w:r>
            <w:r w:rsidRPr="002A2D10">
              <w:rPr>
                <w:rFonts w:ascii="Cambria Math" w:eastAsia="SchoolBookSanPin" w:hAnsi="Cambria Math"/>
                <w:sz w:val="24"/>
                <w:szCs w:val="24"/>
              </w:rPr>
              <w:t>≪</w:t>
            </w: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Лунной</w:t>
            </w:r>
            <w:r w:rsidRPr="002A2D10">
              <w:rPr>
                <w:rFonts w:ascii="Cambria Math" w:eastAsia="SchoolBookSanPin" w:hAnsi="Cambria Math"/>
                <w:sz w:val="24"/>
                <w:szCs w:val="24"/>
              </w:rPr>
              <w:t>≫</w:t>
            </w: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 сонаты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:rsidTr="009258A7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Два пушкинских образа в музыке.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2</w:t>
            </w:r>
          </w:p>
        </w:tc>
      </w:tr>
      <w:tr w:rsidR="009258A7" w:rsidRPr="002A2D10" w:rsidTr="009258A7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Трагедия любви в музыке. П. Чайковский. </w:t>
            </w:r>
            <w:r w:rsidRPr="002A2D10">
              <w:rPr>
                <w:rFonts w:ascii="Cambria Math" w:eastAsia="SchoolBookSanPin" w:hAnsi="Cambria Math"/>
                <w:sz w:val="24"/>
                <w:szCs w:val="24"/>
              </w:rPr>
              <w:t>≪</w:t>
            </w: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Ромео и Джульетта</w:t>
            </w:r>
            <w:r w:rsidRPr="002A2D10">
              <w:rPr>
                <w:rFonts w:ascii="Cambria Math" w:eastAsia="SchoolBookSanPin" w:hAnsi="Cambria Math"/>
                <w:sz w:val="24"/>
                <w:szCs w:val="24"/>
              </w:rPr>
              <w:t>≫</w:t>
            </w: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:rsidTr="009258A7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2A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Подвиг во имя свободы. Л. Бетховен.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:rsidTr="009258A7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Мотивы пути и дороги в русском искусстве.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:rsidTr="009258A7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pStyle w:val="a8"/>
              <w:spacing w:before="0" w:beforeAutospacing="0" w:after="150" w:afterAutospacing="0" w:line="60" w:lineRule="atLeast"/>
              <w:jc w:val="center"/>
              <w:rPr>
                <w:b/>
                <w:color w:val="333333"/>
              </w:rPr>
            </w:pPr>
            <w:r w:rsidRPr="002A2D10">
              <w:rPr>
                <w:b/>
                <w:color w:val="333333"/>
              </w:rPr>
              <w:t>В поисках истины и красоты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pStyle w:val="a8"/>
              <w:spacing w:before="0" w:beforeAutospacing="0" w:after="150" w:afterAutospacing="0" w:line="60" w:lineRule="atLeast"/>
              <w:jc w:val="center"/>
              <w:rPr>
                <w:b/>
                <w:color w:val="333333"/>
              </w:rPr>
            </w:pPr>
          </w:p>
        </w:tc>
      </w:tr>
      <w:tr w:rsidR="009258A7" w:rsidRPr="002A2D10" w:rsidTr="009258A7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Мир духовной музыки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:rsidTr="009258A7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Колокольный звон на Руси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:rsidTr="009258A7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hAnsi="Times New Roman"/>
                <w:sz w:val="24"/>
                <w:szCs w:val="24"/>
                <w:lang w:eastAsia="ru-RU"/>
              </w:rPr>
              <w:t>Мир русской песн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:rsidTr="009258A7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hAnsi="Times New Roman"/>
                <w:sz w:val="24"/>
                <w:szCs w:val="24"/>
                <w:lang w:eastAsia="ru-RU"/>
              </w:rPr>
              <w:t>Песня - верный спутник человек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:rsidTr="009258A7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сни народов мира.  </w:t>
            </w:r>
            <w:r w:rsidRPr="002A2D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РПВ) Песни поэтов, композиторов Тюменской области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:rsidTr="009258A7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pStyle w:val="a8"/>
              <w:spacing w:before="0" w:beforeAutospacing="0" w:after="150" w:afterAutospacing="0" w:line="60" w:lineRule="atLeast"/>
              <w:jc w:val="center"/>
              <w:rPr>
                <w:b/>
                <w:color w:val="333333"/>
              </w:rPr>
            </w:pPr>
            <w:r w:rsidRPr="002A2D10">
              <w:rPr>
                <w:b/>
                <w:color w:val="333333"/>
              </w:rPr>
              <w:t>О современности в музыке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pStyle w:val="a8"/>
              <w:spacing w:before="0" w:beforeAutospacing="0" w:after="150" w:afterAutospacing="0" w:line="60" w:lineRule="atLeast"/>
              <w:jc w:val="center"/>
              <w:rPr>
                <w:b/>
                <w:color w:val="333333"/>
              </w:rPr>
            </w:pPr>
          </w:p>
        </w:tc>
      </w:tr>
      <w:tr w:rsidR="009258A7" w:rsidRPr="002A2D10" w:rsidTr="009258A7">
        <w:trPr>
          <w:trHeight w:val="10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Как мы понимаем современность.</w:t>
            </w:r>
          </w:p>
          <w:p w:rsidR="009258A7" w:rsidRPr="002A2D10" w:rsidRDefault="009258A7" w:rsidP="00BA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Современные исполнители. </w:t>
            </w:r>
          </w:p>
          <w:p w:rsidR="009258A7" w:rsidRPr="002A2D10" w:rsidRDefault="009258A7" w:rsidP="00BA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Современная музыка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3</w:t>
            </w:r>
          </w:p>
        </w:tc>
      </w:tr>
      <w:tr w:rsidR="009258A7" w:rsidRPr="002A2D10" w:rsidTr="009258A7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Вечные сюжеты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:rsidTr="009258A7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A44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Философские образы XX века в музыке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:rsidTr="009258A7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Диалог Запада и Востока в творчестве отечественных современных композиторов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:rsidTr="009258A7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Новые области в музыке ХХ века (джазовая музыка).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:rsidTr="009258A7">
        <w:trPr>
          <w:trHeight w:val="5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Лирические страницы советской музыки.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:rsidTr="009258A7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Диалог времен в музыке А. Шнитке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:rsidTr="009258A7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О современности в музыке. </w:t>
            </w:r>
            <w:r w:rsidRPr="002A2D10">
              <w:rPr>
                <w:rFonts w:ascii="Times New Roman" w:eastAsia="SchoolBookSanPin" w:hAnsi="Times New Roman"/>
                <w:b/>
                <w:sz w:val="24"/>
                <w:szCs w:val="24"/>
              </w:rPr>
              <w:t>(РПВ) Урок-концерт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2</w:t>
            </w:r>
          </w:p>
        </w:tc>
      </w:tr>
      <w:tr w:rsidR="009258A7" w:rsidRPr="002A2D10" w:rsidTr="009258A7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pStyle w:val="a8"/>
              <w:spacing w:before="0" w:beforeAutospacing="0" w:after="150" w:afterAutospacing="0" w:line="60" w:lineRule="atLeast"/>
              <w:rPr>
                <w:color w:val="333333"/>
              </w:rPr>
            </w:pPr>
            <w:r w:rsidRPr="002A2D10">
              <w:rPr>
                <w:color w:val="333333"/>
              </w:rPr>
              <w:t xml:space="preserve">Традиция и современность в музыке.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</w:tr>
      <w:tr w:rsidR="009258A7" w:rsidRPr="002A2D10" w:rsidTr="009258A7">
        <w:trPr>
          <w:trHeight w:val="2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pStyle w:val="a8"/>
              <w:spacing w:before="0" w:beforeAutospacing="0" w:after="150" w:afterAutospacing="0" w:line="45" w:lineRule="atLeast"/>
              <w:rPr>
                <w:b/>
                <w:color w:val="333333"/>
              </w:rPr>
            </w:pPr>
            <w:r w:rsidRPr="002A2D10">
              <w:rPr>
                <w:b/>
                <w:color w:val="333333"/>
              </w:rPr>
              <w:t>Итого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BA2313">
            <w:pPr>
              <w:pStyle w:val="a8"/>
              <w:spacing w:before="0" w:beforeAutospacing="0" w:after="150" w:afterAutospacing="0" w:line="45" w:lineRule="atLeast"/>
              <w:jc w:val="center"/>
              <w:rPr>
                <w:b/>
                <w:color w:val="333333"/>
              </w:rPr>
            </w:pPr>
            <w:r w:rsidRPr="002A2D10">
              <w:rPr>
                <w:b/>
                <w:color w:val="333333"/>
              </w:rPr>
              <w:t>34</w:t>
            </w:r>
          </w:p>
        </w:tc>
      </w:tr>
      <w:bookmarkEnd w:id="0"/>
    </w:tbl>
    <w:p w:rsidR="00C84EA5" w:rsidRPr="002A2D10" w:rsidRDefault="00C84EA5" w:rsidP="00985B4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:rsidR="00C84EA5" w:rsidRPr="002A2D10" w:rsidRDefault="00C84EA5" w:rsidP="00E836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84EA5" w:rsidRPr="002A2D10" w:rsidRDefault="00C84EA5" w:rsidP="00E836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84EA5" w:rsidRPr="002A2D10" w:rsidRDefault="00C84EA5" w:rsidP="00E836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84EA5" w:rsidRPr="002A2D10" w:rsidRDefault="00C84EA5" w:rsidP="00E836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84EA5" w:rsidRPr="002A2D10" w:rsidRDefault="00C84EA5" w:rsidP="00E836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84EA5" w:rsidRPr="002A2D10" w:rsidRDefault="00C84EA5" w:rsidP="0051394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84EA5" w:rsidRPr="002A2D10" w:rsidRDefault="00C84EA5" w:rsidP="00E836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84EA5" w:rsidRPr="002A2D10" w:rsidRDefault="00C84EA5" w:rsidP="00E836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84EA5" w:rsidRPr="002A2D10" w:rsidRDefault="00C84EA5" w:rsidP="00E836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258A7" w:rsidRDefault="009258A7" w:rsidP="009258A7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ложение</w:t>
      </w:r>
    </w:p>
    <w:p w:rsidR="009258A7" w:rsidRPr="009258A7" w:rsidRDefault="009258A7" w:rsidP="009258A7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лендарно-тематическое планирование</w:t>
      </w:r>
    </w:p>
    <w:tbl>
      <w:tblPr>
        <w:tblpPr w:leftFromText="180" w:rightFromText="180" w:vertAnchor="text" w:tblpX="926" w:tblpY="1"/>
        <w:tblOverlap w:val="never"/>
        <w:tblW w:w="1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7938"/>
        <w:gridCol w:w="993"/>
        <w:gridCol w:w="1275"/>
        <w:gridCol w:w="993"/>
      </w:tblGrid>
      <w:tr w:rsidR="009258A7" w:rsidRPr="002A2D10" w:rsidTr="000C5B53">
        <w:trPr>
          <w:cantSplit/>
          <w:trHeight w:val="7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A7" w:rsidRPr="002A2D10" w:rsidRDefault="009258A7" w:rsidP="000C5B5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2A2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A7" w:rsidRPr="002A2D10" w:rsidRDefault="009258A7" w:rsidP="000C5B5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A7" w:rsidRPr="002A2D10" w:rsidRDefault="009258A7" w:rsidP="000C5B5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9258A7" w:rsidRPr="002A2D10" w:rsidTr="000C5B53">
        <w:trPr>
          <w:trHeight w:val="352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2D10">
              <w:rPr>
                <w:rFonts w:ascii="Times New Roman" w:eastAsiaTheme="minorHAnsi" w:hAnsi="Times New Roman"/>
                <w:sz w:val="24"/>
                <w:szCs w:val="24"/>
              </w:rPr>
              <w:t xml:space="preserve"> «ТРАДИЦИЯ И СОВРЕМЕННОСТЬ В МУЗЫКЕ»</w:t>
            </w:r>
          </w:p>
          <w:p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258A7" w:rsidRPr="002A2D10" w:rsidTr="000C5B53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300" w:lineRule="atLeast"/>
              <w:rPr>
                <w:color w:val="333333"/>
              </w:rPr>
            </w:pPr>
            <w:r w:rsidRPr="002A2D10">
              <w:rPr>
                <w:color w:val="333333"/>
              </w:rPr>
              <w:t xml:space="preserve">Музыка «старая» и «новая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30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30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  <w:lang w:val="en-US"/>
              </w:rPr>
              <w:t>0</w:t>
            </w:r>
            <w:r w:rsidRPr="002A2D10">
              <w:rPr>
                <w:color w:val="333333"/>
              </w:rPr>
              <w:t>3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30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0.09</w:t>
            </w:r>
          </w:p>
        </w:tc>
      </w:tr>
      <w:tr w:rsidR="009258A7" w:rsidRPr="002A2D10" w:rsidTr="000C5B53">
        <w:trPr>
          <w:trHeight w:val="2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rPr>
                <w:color w:val="333333"/>
              </w:rPr>
            </w:pPr>
            <w:r w:rsidRPr="002A2D10">
              <w:rPr>
                <w:color w:val="333333"/>
              </w:rPr>
              <w:t>Настоящая музыка не бывает «старо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0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7.09</w:t>
            </w:r>
          </w:p>
        </w:tc>
      </w:tr>
      <w:tr w:rsidR="009258A7" w:rsidRPr="002A2D10" w:rsidTr="000C5B53">
        <w:trPr>
          <w:trHeight w:val="2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15" w:lineRule="atLeast"/>
              <w:jc w:val="center"/>
              <w:rPr>
                <w:b/>
                <w:color w:val="333333"/>
              </w:rPr>
            </w:pPr>
            <w:r w:rsidRPr="002A2D10">
              <w:rPr>
                <w:b/>
                <w:color w:val="333333"/>
              </w:rPr>
              <w:t>Сказочно- мифологические 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15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15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15" w:lineRule="atLeast"/>
              <w:jc w:val="center"/>
              <w:rPr>
                <w:b/>
                <w:color w:val="333333"/>
              </w:rPr>
            </w:pPr>
          </w:p>
        </w:tc>
      </w:tr>
      <w:tr w:rsidR="009258A7" w:rsidRPr="002A2D10" w:rsidTr="000C5B53">
        <w:trPr>
          <w:trHeight w:val="2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Искусство начинается с миф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1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1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7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1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24.09</w:t>
            </w:r>
          </w:p>
        </w:tc>
      </w:tr>
      <w:tr w:rsidR="009258A7" w:rsidRPr="002A2D10" w:rsidTr="000C5B53">
        <w:trPr>
          <w:trHeight w:val="2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Мир сказочной мифологии. </w:t>
            </w:r>
            <w:r w:rsidRPr="002A2D10">
              <w:rPr>
                <w:rFonts w:ascii="Times New Roman" w:eastAsia="SchoolBookSanPin" w:hAnsi="Times New Roman"/>
                <w:b/>
                <w:sz w:val="24"/>
                <w:szCs w:val="24"/>
              </w:rPr>
              <w:t>(РПВ) Просмотр музыкальных сказ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1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1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24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1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.10</w:t>
            </w:r>
          </w:p>
        </w:tc>
      </w:tr>
      <w:tr w:rsidR="009258A7" w:rsidRPr="002A2D10" w:rsidTr="000C5B53">
        <w:trPr>
          <w:trHeight w:val="2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A7" w:rsidRPr="002A2D10" w:rsidRDefault="009258A7" w:rsidP="000C5B53">
            <w:pPr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hAnsi="Times New Roman"/>
                <w:sz w:val="24"/>
                <w:szCs w:val="24"/>
                <w:lang w:eastAsia="ru-RU"/>
              </w:rPr>
              <w:t>Волшебная красочность музыкальных сказ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1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1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01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1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08.10</w:t>
            </w:r>
          </w:p>
        </w:tc>
      </w:tr>
      <w:tr w:rsidR="009258A7" w:rsidRPr="002A2D10" w:rsidTr="000C5B53">
        <w:trPr>
          <w:trHeight w:val="2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A7" w:rsidRPr="002A2D10" w:rsidRDefault="009258A7" w:rsidP="000C5B53">
            <w:pPr>
              <w:spacing w:after="0" w:line="240" w:lineRule="auto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2A2D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о такое музыкальность в живопис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1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1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08.10</w:t>
            </w:r>
          </w:p>
          <w:p w:rsidR="009258A7" w:rsidRPr="002A2D10" w:rsidRDefault="009258A7" w:rsidP="000C5B53">
            <w:pPr>
              <w:pStyle w:val="a8"/>
              <w:spacing w:before="0" w:beforeAutospacing="0" w:after="150" w:afterAutospacing="0" w:line="1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5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1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5.10</w:t>
            </w:r>
          </w:p>
          <w:p w:rsidR="009258A7" w:rsidRPr="002A2D10" w:rsidRDefault="009258A7" w:rsidP="000C5B53">
            <w:pPr>
              <w:pStyle w:val="a8"/>
              <w:spacing w:before="0" w:beforeAutospacing="0" w:after="150" w:afterAutospacing="0" w:line="1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22.10</w:t>
            </w:r>
          </w:p>
        </w:tc>
      </w:tr>
      <w:tr w:rsidR="009258A7" w:rsidRPr="002A2D10" w:rsidTr="000C5B53">
        <w:trPr>
          <w:trHeight w:val="2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A7" w:rsidRPr="002A2D10" w:rsidRDefault="009258A7" w:rsidP="000C5B53">
            <w:pPr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Вечные темы в музы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1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1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22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1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22.10</w:t>
            </w:r>
          </w:p>
        </w:tc>
      </w:tr>
      <w:tr w:rsidR="009258A7" w:rsidRPr="002A2D10" w:rsidTr="000C5B53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b/>
                <w:color w:val="333333"/>
              </w:rPr>
            </w:pPr>
            <w:r w:rsidRPr="002A2D10">
              <w:rPr>
                <w:b/>
                <w:color w:val="333333"/>
              </w:rPr>
              <w:t>Мир человеческих чув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b/>
                <w:color w:val="333333"/>
              </w:rPr>
            </w:pPr>
          </w:p>
        </w:tc>
      </w:tr>
      <w:tr w:rsidR="009258A7" w:rsidRPr="002A2D10" w:rsidTr="000C5B53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Образы радости в музыке. </w:t>
            </w:r>
            <w:r w:rsidRPr="002A2D10">
              <w:rPr>
                <w:rFonts w:ascii="Times New Roman" w:eastAsia="SchoolBookSanPin" w:hAnsi="Times New Roman"/>
                <w:b/>
                <w:sz w:val="24"/>
                <w:szCs w:val="24"/>
              </w:rPr>
              <w:t>(РПВ) Урок муж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2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2.11</w:t>
            </w:r>
          </w:p>
        </w:tc>
      </w:tr>
      <w:tr w:rsidR="009258A7" w:rsidRPr="002A2D10" w:rsidTr="000C5B53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663123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Cambria Math" w:eastAsia="SchoolBookSanPin" w:hAnsi="Cambria Math"/>
                <w:sz w:val="24"/>
                <w:szCs w:val="24"/>
              </w:rPr>
              <w:t>«</w:t>
            </w:r>
            <w:r w:rsidR="009258A7" w:rsidRPr="002A2D10">
              <w:rPr>
                <w:rFonts w:ascii="Times New Roman" w:eastAsia="SchoolBookSanPin" w:hAnsi="Times New Roman"/>
                <w:sz w:val="24"/>
                <w:szCs w:val="24"/>
              </w:rPr>
              <w:t>Мелодией одной звучат печаль и радость</w:t>
            </w:r>
            <w:r>
              <w:rPr>
                <w:rFonts w:ascii="Cambria Math" w:eastAsia="SchoolBookSanPin" w:hAnsi="Cambria Math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9.11</w:t>
            </w:r>
          </w:p>
          <w:p w:rsidR="009258A7" w:rsidRPr="002A2D10" w:rsidRDefault="009258A7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26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Default="000B0529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9.11</w:t>
            </w:r>
          </w:p>
          <w:p w:rsidR="00663123" w:rsidRPr="002A2D10" w:rsidRDefault="00663123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6.11</w:t>
            </w:r>
          </w:p>
        </w:tc>
      </w:tr>
      <w:tr w:rsidR="009258A7" w:rsidRPr="002A2D10" w:rsidTr="000C5B53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Бессмертные звуки </w:t>
            </w:r>
            <w:r w:rsidRPr="002A2D10">
              <w:rPr>
                <w:rFonts w:ascii="Cambria Math" w:eastAsia="SchoolBookSanPin" w:hAnsi="Cambria Math"/>
                <w:sz w:val="24"/>
                <w:szCs w:val="24"/>
              </w:rPr>
              <w:t>≪</w:t>
            </w: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Лунной</w:t>
            </w:r>
            <w:r w:rsidRPr="002A2D10">
              <w:rPr>
                <w:rFonts w:ascii="Cambria Math" w:eastAsia="SchoolBookSanPin" w:hAnsi="Cambria Math"/>
                <w:sz w:val="24"/>
                <w:szCs w:val="24"/>
              </w:rPr>
              <w:t>≫</w:t>
            </w: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 сона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03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A72F9C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03.12</w:t>
            </w:r>
          </w:p>
        </w:tc>
      </w:tr>
      <w:tr w:rsidR="009258A7" w:rsidRPr="002A2D10" w:rsidTr="000C5B53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Два пушкинских образа в музык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0.12</w:t>
            </w:r>
          </w:p>
          <w:p w:rsidR="009258A7" w:rsidRPr="002A2D10" w:rsidRDefault="009258A7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7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Default="004034B1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0.12</w:t>
            </w:r>
          </w:p>
          <w:p w:rsidR="007D2310" w:rsidRPr="002A2D10" w:rsidRDefault="007D2310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7.12</w:t>
            </w:r>
          </w:p>
        </w:tc>
      </w:tr>
      <w:tr w:rsidR="009258A7" w:rsidRPr="002A2D10" w:rsidTr="000C5B53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Трагедия любви в музыке. П. Чайковский. </w:t>
            </w:r>
            <w:r w:rsidRPr="002A2D10">
              <w:rPr>
                <w:rFonts w:ascii="Cambria Math" w:eastAsia="SchoolBookSanPin" w:hAnsi="Cambria Math"/>
                <w:sz w:val="24"/>
                <w:szCs w:val="24"/>
              </w:rPr>
              <w:t>≪</w:t>
            </w: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Ромео и Джульетта</w:t>
            </w:r>
            <w:r w:rsidRPr="002A2D10">
              <w:rPr>
                <w:rFonts w:ascii="Cambria Math" w:eastAsia="SchoolBookSanPin" w:hAnsi="Cambria Math"/>
                <w:sz w:val="24"/>
                <w:szCs w:val="24"/>
              </w:rPr>
              <w:t>≫</w:t>
            </w: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24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5E0662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2.12</w:t>
            </w:r>
          </w:p>
        </w:tc>
      </w:tr>
      <w:tr w:rsidR="009258A7" w:rsidRPr="002A2D10" w:rsidTr="000C5B53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Подвиг во имя свободы. Л. Бетховен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4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5A7A0E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4.12</w:t>
            </w:r>
          </w:p>
        </w:tc>
      </w:tr>
      <w:tr w:rsidR="009258A7" w:rsidRPr="002A2D10" w:rsidTr="000C5B53">
        <w:trPr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Мотивы пути и дороги в русском искусств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21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087998" w:rsidP="000C5B53">
            <w:pPr>
              <w:pStyle w:val="a8"/>
              <w:spacing w:before="0" w:beforeAutospacing="0" w:after="150" w:afterAutospacing="0" w:line="75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4.01</w:t>
            </w:r>
          </w:p>
        </w:tc>
      </w:tr>
      <w:tr w:rsidR="009258A7" w:rsidRPr="002A2D10" w:rsidTr="000C5B53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b/>
                <w:color w:val="333333"/>
              </w:rPr>
            </w:pPr>
            <w:r w:rsidRPr="002A2D10">
              <w:rPr>
                <w:b/>
                <w:color w:val="333333"/>
              </w:rPr>
              <w:t>В поисках истины и крас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b/>
                <w:color w:val="333333"/>
              </w:rPr>
            </w:pPr>
          </w:p>
        </w:tc>
      </w:tr>
      <w:tr w:rsidR="009258A7" w:rsidRPr="002A2D10" w:rsidTr="000C5B53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Мир духовной музы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28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4E1AF2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1.01</w:t>
            </w:r>
          </w:p>
        </w:tc>
      </w:tr>
      <w:tr w:rsidR="009258A7" w:rsidRPr="002A2D10" w:rsidTr="000C5B53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Колокольный звон на Рус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04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2346B5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28.01</w:t>
            </w:r>
          </w:p>
        </w:tc>
      </w:tr>
      <w:tr w:rsidR="009258A7" w:rsidRPr="002A2D10" w:rsidTr="000C5B53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hAnsi="Times New Roman"/>
                <w:sz w:val="24"/>
                <w:szCs w:val="24"/>
                <w:lang w:eastAsia="ru-RU"/>
              </w:rPr>
              <w:t>Мир русской пес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1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</w:p>
        </w:tc>
      </w:tr>
      <w:tr w:rsidR="009258A7" w:rsidRPr="002A2D10" w:rsidTr="000C5B53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hAnsi="Times New Roman"/>
                <w:sz w:val="24"/>
                <w:szCs w:val="24"/>
                <w:lang w:eastAsia="ru-RU"/>
              </w:rPr>
              <w:t>Песня - верный спутник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8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</w:p>
        </w:tc>
      </w:tr>
      <w:tr w:rsidR="009258A7" w:rsidRPr="002A2D10" w:rsidTr="000C5B53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сни народов мира.  </w:t>
            </w:r>
            <w:r w:rsidRPr="002A2D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РПВ) Песни поэтов, композиторов Тюменской обла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25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</w:p>
        </w:tc>
      </w:tr>
      <w:tr w:rsidR="009258A7" w:rsidRPr="002A2D10" w:rsidTr="000C5B53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b/>
                <w:color w:val="333333"/>
              </w:rPr>
            </w:pPr>
            <w:r w:rsidRPr="002A2D10">
              <w:rPr>
                <w:b/>
                <w:color w:val="333333"/>
              </w:rPr>
              <w:t>О современности в музы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b/>
                <w:color w:val="333333"/>
              </w:rPr>
            </w:pPr>
          </w:p>
        </w:tc>
      </w:tr>
      <w:tr w:rsidR="009258A7" w:rsidRPr="002A2D10" w:rsidTr="000C5B53">
        <w:trPr>
          <w:trHeight w:val="10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Как мы понимаем современность.</w:t>
            </w:r>
          </w:p>
          <w:p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Современные исполнители. </w:t>
            </w:r>
          </w:p>
          <w:p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Современная музы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04.03</w:t>
            </w:r>
          </w:p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1.03</w:t>
            </w:r>
          </w:p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lastRenderedPageBreak/>
              <w:t>18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</w:p>
        </w:tc>
      </w:tr>
      <w:tr w:rsidR="009258A7" w:rsidRPr="002A2D10" w:rsidTr="000C5B53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Вечные сюже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25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</w:p>
        </w:tc>
      </w:tr>
      <w:tr w:rsidR="009258A7" w:rsidRPr="002A2D10" w:rsidTr="000C5B53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Философские образы XX века в музы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08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</w:p>
        </w:tc>
      </w:tr>
      <w:tr w:rsidR="009258A7" w:rsidRPr="002A2D10" w:rsidTr="000C5B53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Диалог Запада и Востока в творчестве отечественных современных композитор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5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</w:p>
        </w:tc>
      </w:tr>
      <w:tr w:rsidR="009258A7" w:rsidRPr="002A2D10" w:rsidTr="000C5B53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Новые области в музыке ХХ века (джазовая музыка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22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</w:p>
        </w:tc>
      </w:tr>
      <w:tr w:rsidR="009258A7" w:rsidRPr="002A2D10" w:rsidTr="000C5B53">
        <w:trPr>
          <w:trHeight w:val="5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Лирические страницы советской музык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29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</w:p>
        </w:tc>
      </w:tr>
      <w:tr w:rsidR="009258A7" w:rsidRPr="002A2D10" w:rsidTr="000C5B53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>Диалог времен в музыке А. Шнит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06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</w:p>
        </w:tc>
      </w:tr>
      <w:tr w:rsidR="009258A7" w:rsidRPr="002A2D10" w:rsidTr="000C5B53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2A2D10">
              <w:rPr>
                <w:rFonts w:ascii="Times New Roman" w:eastAsia="SchoolBookSanPin" w:hAnsi="Times New Roman"/>
                <w:sz w:val="24"/>
                <w:szCs w:val="24"/>
              </w:rPr>
              <w:t xml:space="preserve">О современности в музыке. </w:t>
            </w:r>
            <w:r w:rsidRPr="002A2D10">
              <w:rPr>
                <w:rFonts w:ascii="Times New Roman" w:eastAsia="SchoolBookSanPin" w:hAnsi="Times New Roman"/>
                <w:b/>
                <w:sz w:val="24"/>
                <w:szCs w:val="24"/>
              </w:rPr>
              <w:t>(РПВ) Урок-конце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3.05</w:t>
            </w:r>
          </w:p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20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</w:p>
        </w:tc>
      </w:tr>
      <w:tr w:rsidR="009258A7" w:rsidRPr="002A2D10" w:rsidTr="000C5B53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rPr>
                <w:color w:val="333333"/>
              </w:rPr>
            </w:pPr>
            <w:r w:rsidRPr="002A2D10">
              <w:rPr>
                <w:color w:val="333333"/>
              </w:rPr>
              <w:t xml:space="preserve">Традиция и современность в музык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 w:rsidRPr="002A2D10">
              <w:rPr>
                <w:color w:val="333333"/>
              </w:rPr>
              <w:t>27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</w:p>
        </w:tc>
      </w:tr>
      <w:tr w:rsidR="009258A7" w:rsidRPr="002A2D10" w:rsidTr="000C5B53">
        <w:trPr>
          <w:trHeight w:val="2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45" w:lineRule="atLeast"/>
              <w:rPr>
                <w:b/>
                <w:color w:val="333333"/>
              </w:rPr>
            </w:pPr>
            <w:r w:rsidRPr="002A2D10">
              <w:rPr>
                <w:b/>
                <w:color w:val="333333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45" w:lineRule="atLeast"/>
              <w:jc w:val="center"/>
              <w:rPr>
                <w:b/>
                <w:color w:val="333333"/>
              </w:rPr>
            </w:pPr>
            <w:r w:rsidRPr="002A2D10">
              <w:rPr>
                <w:b/>
                <w:color w:val="333333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45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A7" w:rsidRPr="002A2D10" w:rsidRDefault="009258A7" w:rsidP="000C5B53">
            <w:pPr>
              <w:pStyle w:val="a8"/>
              <w:spacing w:before="0" w:beforeAutospacing="0" w:after="150" w:afterAutospacing="0" w:line="45" w:lineRule="atLeast"/>
              <w:jc w:val="center"/>
              <w:rPr>
                <w:b/>
                <w:color w:val="333333"/>
              </w:rPr>
            </w:pPr>
          </w:p>
        </w:tc>
      </w:tr>
    </w:tbl>
    <w:p w:rsidR="009258A7" w:rsidRPr="009258A7" w:rsidRDefault="009258A7" w:rsidP="009258A7">
      <w:pPr>
        <w:tabs>
          <w:tab w:val="left" w:pos="2175"/>
        </w:tabs>
        <w:rPr>
          <w:rFonts w:ascii="Times New Roman" w:hAnsi="Times New Roman"/>
          <w:sz w:val="24"/>
          <w:szCs w:val="24"/>
        </w:rPr>
      </w:pPr>
    </w:p>
    <w:sectPr w:rsidR="009258A7" w:rsidRPr="009258A7" w:rsidSect="004925C8">
      <w:footerReference w:type="default" r:id="rId9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05E" w:rsidRDefault="00E4405E" w:rsidP="003359FD">
      <w:pPr>
        <w:spacing w:after="0" w:line="240" w:lineRule="auto"/>
      </w:pPr>
      <w:r>
        <w:separator/>
      </w:r>
    </w:p>
  </w:endnote>
  <w:endnote w:type="continuationSeparator" w:id="1">
    <w:p w:rsidR="00E4405E" w:rsidRDefault="00E4405E" w:rsidP="0033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729" w:rsidRDefault="008C272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05E" w:rsidRDefault="00E4405E" w:rsidP="003359FD">
      <w:pPr>
        <w:spacing w:after="0" w:line="240" w:lineRule="auto"/>
      </w:pPr>
      <w:r>
        <w:separator/>
      </w:r>
    </w:p>
  </w:footnote>
  <w:footnote w:type="continuationSeparator" w:id="1">
    <w:p w:rsidR="00E4405E" w:rsidRDefault="00E4405E" w:rsidP="00335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185D"/>
    <w:multiLevelType w:val="multilevel"/>
    <w:tmpl w:val="B3C06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77211"/>
    <w:multiLevelType w:val="multilevel"/>
    <w:tmpl w:val="84C2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B1A1D"/>
    <w:multiLevelType w:val="hybridMultilevel"/>
    <w:tmpl w:val="FCF62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3519C"/>
    <w:multiLevelType w:val="multilevel"/>
    <w:tmpl w:val="4A68E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221CA"/>
    <w:multiLevelType w:val="hybridMultilevel"/>
    <w:tmpl w:val="E7181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32569"/>
    <w:multiLevelType w:val="hybridMultilevel"/>
    <w:tmpl w:val="C6984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06B38"/>
    <w:multiLevelType w:val="hybridMultilevel"/>
    <w:tmpl w:val="0038D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42934"/>
    <w:multiLevelType w:val="multilevel"/>
    <w:tmpl w:val="F140E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B9377E"/>
    <w:multiLevelType w:val="hybridMultilevel"/>
    <w:tmpl w:val="0238998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2AE71F25"/>
    <w:multiLevelType w:val="multilevel"/>
    <w:tmpl w:val="E72E7F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03324A"/>
    <w:multiLevelType w:val="multilevel"/>
    <w:tmpl w:val="1A7428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D20F90"/>
    <w:multiLevelType w:val="hybridMultilevel"/>
    <w:tmpl w:val="8F62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C4D72"/>
    <w:multiLevelType w:val="multilevel"/>
    <w:tmpl w:val="CD8E61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F11D1F"/>
    <w:multiLevelType w:val="multilevel"/>
    <w:tmpl w:val="DA6E6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A375DC"/>
    <w:multiLevelType w:val="hybridMultilevel"/>
    <w:tmpl w:val="B6A0BB2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47E31485"/>
    <w:multiLevelType w:val="multilevel"/>
    <w:tmpl w:val="B2E4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1854EA"/>
    <w:multiLevelType w:val="multilevel"/>
    <w:tmpl w:val="A0D6A0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2B100B"/>
    <w:multiLevelType w:val="hybridMultilevel"/>
    <w:tmpl w:val="58729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D089A"/>
    <w:multiLevelType w:val="hybridMultilevel"/>
    <w:tmpl w:val="547A4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0636A"/>
    <w:multiLevelType w:val="multilevel"/>
    <w:tmpl w:val="5F32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B14687"/>
    <w:multiLevelType w:val="multilevel"/>
    <w:tmpl w:val="DE980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E82CA0"/>
    <w:multiLevelType w:val="hybridMultilevel"/>
    <w:tmpl w:val="4238F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D3A5E"/>
    <w:multiLevelType w:val="multilevel"/>
    <w:tmpl w:val="B04C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7716AC"/>
    <w:multiLevelType w:val="multilevel"/>
    <w:tmpl w:val="FCD4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1F1E0E"/>
    <w:multiLevelType w:val="multilevel"/>
    <w:tmpl w:val="3672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07730D"/>
    <w:multiLevelType w:val="hybridMultilevel"/>
    <w:tmpl w:val="3AF0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F9016C"/>
    <w:multiLevelType w:val="multilevel"/>
    <w:tmpl w:val="61E8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C93C66"/>
    <w:multiLevelType w:val="hybridMultilevel"/>
    <w:tmpl w:val="A9525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D53750"/>
    <w:multiLevelType w:val="multilevel"/>
    <w:tmpl w:val="885497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191221"/>
    <w:multiLevelType w:val="multilevel"/>
    <w:tmpl w:val="6C02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23644A"/>
    <w:multiLevelType w:val="multilevel"/>
    <w:tmpl w:val="58B21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693EA8"/>
    <w:multiLevelType w:val="hybridMultilevel"/>
    <w:tmpl w:val="89E6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7"/>
  </w:num>
  <w:num w:numId="4">
    <w:abstractNumId w:val="6"/>
  </w:num>
  <w:num w:numId="5">
    <w:abstractNumId w:val="2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1"/>
  </w:num>
  <w:num w:numId="17">
    <w:abstractNumId w:val="25"/>
  </w:num>
  <w:num w:numId="18">
    <w:abstractNumId w:val="4"/>
  </w:num>
  <w:num w:numId="19">
    <w:abstractNumId w:val="5"/>
  </w:num>
  <w:num w:numId="20">
    <w:abstractNumId w:val="21"/>
  </w:num>
  <w:num w:numId="21">
    <w:abstractNumId w:val="27"/>
  </w:num>
  <w:num w:numId="22">
    <w:abstractNumId w:val="3"/>
  </w:num>
  <w:num w:numId="23">
    <w:abstractNumId w:val="28"/>
  </w:num>
  <w:num w:numId="24">
    <w:abstractNumId w:val="16"/>
  </w:num>
  <w:num w:numId="25">
    <w:abstractNumId w:val="9"/>
  </w:num>
  <w:num w:numId="26">
    <w:abstractNumId w:val="10"/>
  </w:num>
  <w:num w:numId="27">
    <w:abstractNumId w:val="12"/>
  </w:num>
  <w:num w:numId="28">
    <w:abstractNumId w:val="8"/>
  </w:num>
  <w:num w:numId="29">
    <w:abstractNumId w:val="14"/>
  </w:num>
  <w:num w:numId="30">
    <w:abstractNumId w:val="11"/>
  </w:num>
  <w:num w:numId="31">
    <w:abstractNumId w:val="1"/>
  </w:num>
  <w:num w:numId="32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616"/>
    <w:rsid w:val="000046FF"/>
    <w:rsid w:val="00015AFE"/>
    <w:rsid w:val="00031201"/>
    <w:rsid w:val="00074D46"/>
    <w:rsid w:val="00087998"/>
    <w:rsid w:val="00096F24"/>
    <w:rsid w:val="000A4918"/>
    <w:rsid w:val="000B0529"/>
    <w:rsid w:val="000C4EA7"/>
    <w:rsid w:val="001018AE"/>
    <w:rsid w:val="00163515"/>
    <w:rsid w:val="00175D92"/>
    <w:rsid w:val="00185649"/>
    <w:rsid w:val="001A43DA"/>
    <w:rsid w:val="001B35A0"/>
    <w:rsid w:val="001B782C"/>
    <w:rsid w:val="001C145B"/>
    <w:rsid w:val="001F0221"/>
    <w:rsid w:val="001F3F8B"/>
    <w:rsid w:val="0020340C"/>
    <w:rsid w:val="00206DA6"/>
    <w:rsid w:val="00232DC0"/>
    <w:rsid w:val="002346B5"/>
    <w:rsid w:val="002646C9"/>
    <w:rsid w:val="00264B4C"/>
    <w:rsid w:val="0027733F"/>
    <w:rsid w:val="002A2D10"/>
    <w:rsid w:val="002B3B20"/>
    <w:rsid w:val="002B7799"/>
    <w:rsid w:val="002C3EF5"/>
    <w:rsid w:val="00304F8C"/>
    <w:rsid w:val="0030713D"/>
    <w:rsid w:val="0031175F"/>
    <w:rsid w:val="00327EAE"/>
    <w:rsid w:val="003359FD"/>
    <w:rsid w:val="0033773F"/>
    <w:rsid w:val="003606EE"/>
    <w:rsid w:val="00372A3B"/>
    <w:rsid w:val="0037658B"/>
    <w:rsid w:val="003876A8"/>
    <w:rsid w:val="003A32A5"/>
    <w:rsid w:val="003A7DA1"/>
    <w:rsid w:val="003D2B1A"/>
    <w:rsid w:val="003D3992"/>
    <w:rsid w:val="003F5FF9"/>
    <w:rsid w:val="004034B1"/>
    <w:rsid w:val="004034C3"/>
    <w:rsid w:val="004034FB"/>
    <w:rsid w:val="0044029E"/>
    <w:rsid w:val="004469ED"/>
    <w:rsid w:val="004925C8"/>
    <w:rsid w:val="004C5B6F"/>
    <w:rsid w:val="004E1AF2"/>
    <w:rsid w:val="00503180"/>
    <w:rsid w:val="005046A6"/>
    <w:rsid w:val="00513944"/>
    <w:rsid w:val="00515712"/>
    <w:rsid w:val="00542702"/>
    <w:rsid w:val="00550360"/>
    <w:rsid w:val="00554200"/>
    <w:rsid w:val="0056146E"/>
    <w:rsid w:val="00586B45"/>
    <w:rsid w:val="00597F1B"/>
    <w:rsid w:val="005A7A0E"/>
    <w:rsid w:val="005C05DA"/>
    <w:rsid w:val="005D0839"/>
    <w:rsid w:val="005D33EF"/>
    <w:rsid w:val="005E0662"/>
    <w:rsid w:val="005F536C"/>
    <w:rsid w:val="006075F1"/>
    <w:rsid w:val="006122AC"/>
    <w:rsid w:val="0063178C"/>
    <w:rsid w:val="00645881"/>
    <w:rsid w:val="00657CF3"/>
    <w:rsid w:val="00663123"/>
    <w:rsid w:val="00667669"/>
    <w:rsid w:val="006679B3"/>
    <w:rsid w:val="0068214B"/>
    <w:rsid w:val="00690CE4"/>
    <w:rsid w:val="006C59B0"/>
    <w:rsid w:val="006C7D48"/>
    <w:rsid w:val="006F031C"/>
    <w:rsid w:val="006F7BBD"/>
    <w:rsid w:val="007271AC"/>
    <w:rsid w:val="00742E66"/>
    <w:rsid w:val="00782A4F"/>
    <w:rsid w:val="00794A57"/>
    <w:rsid w:val="007A551C"/>
    <w:rsid w:val="007D2310"/>
    <w:rsid w:val="00800915"/>
    <w:rsid w:val="008122F2"/>
    <w:rsid w:val="0085015F"/>
    <w:rsid w:val="00897181"/>
    <w:rsid w:val="008A4B66"/>
    <w:rsid w:val="008B3EF7"/>
    <w:rsid w:val="008B6963"/>
    <w:rsid w:val="008C2729"/>
    <w:rsid w:val="008C4E86"/>
    <w:rsid w:val="008E01D0"/>
    <w:rsid w:val="008E6089"/>
    <w:rsid w:val="008E638C"/>
    <w:rsid w:val="009053E5"/>
    <w:rsid w:val="0092399E"/>
    <w:rsid w:val="009258A7"/>
    <w:rsid w:val="009511E2"/>
    <w:rsid w:val="00974A45"/>
    <w:rsid w:val="00985B44"/>
    <w:rsid w:val="009E1ACD"/>
    <w:rsid w:val="009F2F6F"/>
    <w:rsid w:val="00A046AA"/>
    <w:rsid w:val="00A304D2"/>
    <w:rsid w:val="00A35DB0"/>
    <w:rsid w:val="00A44266"/>
    <w:rsid w:val="00A55884"/>
    <w:rsid w:val="00A56264"/>
    <w:rsid w:val="00A60A41"/>
    <w:rsid w:val="00A72F9C"/>
    <w:rsid w:val="00B101C0"/>
    <w:rsid w:val="00B318AA"/>
    <w:rsid w:val="00B36CE6"/>
    <w:rsid w:val="00B42366"/>
    <w:rsid w:val="00B52F7D"/>
    <w:rsid w:val="00B62044"/>
    <w:rsid w:val="00B92D6E"/>
    <w:rsid w:val="00B94E63"/>
    <w:rsid w:val="00BA2313"/>
    <w:rsid w:val="00BE2E31"/>
    <w:rsid w:val="00BE2EC6"/>
    <w:rsid w:val="00C1396A"/>
    <w:rsid w:val="00C37AD1"/>
    <w:rsid w:val="00C44521"/>
    <w:rsid w:val="00C84EA5"/>
    <w:rsid w:val="00C8799A"/>
    <w:rsid w:val="00CA3EF3"/>
    <w:rsid w:val="00CA5E55"/>
    <w:rsid w:val="00CB33EA"/>
    <w:rsid w:val="00CD27BF"/>
    <w:rsid w:val="00CD4BFF"/>
    <w:rsid w:val="00D20453"/>
    <w:rsid w:val="00D25B06"/>
    <w:rsid w:val="00D37347"/>
    <w:rsid w:val="00D503B5"/>
    <w:rsid w:val="00D6373F"/>
    <w:rsid w:val="00D91D60"/>
    <w:rsid w:val="00D93DA0"/>
    <w:rsid w:val="00DA27F4"/>
    <w:rsid w:val="00DA5E3B"/>
    <w:rsid w:val="00DA74B5"/>
    <w:rsid w:val="00DB2F1F"/>
    <w:rsid w:val="00DE3698"/>
    <w:rsid w:val="00E2297A"/>
    <w:rsid w:val="00E274E9"/>
    <w:rsid w:val="00E41A29"/>
    <w:rsid w:val="00E4405E"/>
    <w:rsid w:val="00E74F9A"/>
    <w:rsid w:val="00E83616"/>
    <w:rsid w:val="00E86DA8"/>
    <w:rsid w:val="00E90441"/>
    <w:rsid w:val="00E91214"/>
    <w:rsid w:val="00EB0554"/>
    <w:rsid w:val="00EC2D8A"/>
    <w:rsid w:val="00F16D37"/>
    <w:rsid w:val="00F24B3D"/>
    <w:rsid w:val="00F30368"/>
    <w:rsid w:val="00F349DB"/>
    <w:rsid w:val="00F40C11"/>
    <w:rsid w:val="00F45B0D"/>
    <w:rsid w:val="00F55084"/>
    <w:rsid w:val="00F90E2B"/>
    <w:rsid w:val="00FA2AA0"/>
    <w:rsid w:val="00FB5700"/>
    <w:rsid w:val="00FB7544"/>
    <w:rsid w:val="00FC4332"/>
    <w:rsid w:val="00FD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3616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ParagraphStyle">
    <w:name w:val="Paragraph Style"/>
    <w:rsid w:val="00E836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">
    <w:name w:val="Без интервала2"/>
    <w:rsid w:val="00E836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E83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3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59F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3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59FD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FB57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Знак Знак Знак Знак Знак Знак Знак"/>
    <w:basedOn w:val="a"/>
    <w:rsid w:val="00DA27F4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a">
    <w:name w:val="Без интервала Знак"/>
    <w:basedOn w:val="a0"/>
    <w:link w:val="ab"/>
    <w:uiPriority w:val="1"/>
    <w:locked/>
    <w:rsid w:val="005139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a"/>
    <w:uiPriority w:val="1"/>
    <w:qFormat/>
    <w:rsid w:val="00513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6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79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F5E9-2405-4416-986E-5FB75D98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BP</dc:creator>
  <cp:lastModifiedBy>Учительский</cp:lastModifiedBy>
  <cp:revision>104</cp:revision>
  <cp:lastPrinted>2020-09-29T06:22:00Z</cp:lastPrinted>
  <dcterms:created xsi:type="dcterms:W3CDTF">2016-10-20T20:11:00Z</dcterms:created>
  <dcterms:modified xsi:type="dcterms:W3CDTF">2022-01-28T04:19:00Z</dcterms:modified>
</cp:coreProperties>
</file>